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C9" w:rsidRDefault="002363C9" w:rsidP="00E37651">
      <w:pPr>
        <w:pStyle w:val="ConsPlusNormal"/>
        <w:jc w:val="both"/>
      </w:pPr>
    </w:p>
    <w:p w:rsidR="00B96531" w:rsidRPr="00B96531" w:rsidRDefault="00B96531" w:rsidP="00852EC2">
      <w:pPr>
        <w:pStyle w:val="ConsPlusNormal"/>
        <w:ind w:firstLine="4820"/>
        <w:jc w:val="right"/>
        <w:rPr>
          <w:rFonts w:ascii="Times New Roman" w:hAnsi="Times New Roman" w:cs="Times New Roman"/>
          <w:sz w:val="28"/>
        </w:rPr>
      </w:pPr>
      <w:r w:rsidRPr="00B96531">
        <w:rPr>
          <w:rFonts w:ascii="Times New Roman" w:hAnsi="Times New Roman" w:cs="Times New Roman"/>
          <w:sz w:val="28"/>
        </w:rPr>
        <w:t>Приложение №</w:t>
      </w:r>
      <w:r>
        <w:rPr>
          <w:rFonts w:ascii="Times New Roman" w:hAnsi="Times New Roman" w:cs="Times New Roman"/>
          <w:sz w:val="28"/>
        </w:rPr>
        <w:t xml:space="preserve"> </w:t>
      </w:r>
      <w:r w:rsidRPr="00B96531">
        <w:rPr>
          <w:rFonts w:ascii="Times New Roman" w:hAnsi="Times New Roman" w:cs="Times New Roman"/>
          <w:sz w:val="28"/>
        </w:rPr>
        <w:t>1</w:t>
      </w:r>
    </w:p>
    <w:p w:rsidR="00B96531" w:rsidRPr="00DD068B" w:rsidRDefault="00B96531" w:rsidP="00852E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13EA3" w:rsidRDefault="00813EA3" w:rsidP="00E376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63C9" w:rsidRDefault="002363C9" w:rsidP="002363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6531">
        <w:rPr>
          <w:rFonts w:ascii="Times New Roman" w:hAnsi="Times New Roman" w:cs="Times New Roman"/>
          <w:sz w:val="28"/>
          <w:szCs w:val="24"/>
        </w:rPr>
        <w:t>З</w:t>
      </w:r>
      <w:r w:rsidR="00B96531" w:rsidRPr="00B96531">
        <w:rPr>
          <w:rFonts w:ascii="Times New Roman" w:hAnsi="Times New Roman" w:cs="Times New Roman"/>
          <w:sz w:val="28"/>
          <w:szCs w:val="24"/>
        </w:rPr>
        <w:t xml:space="preserve">аявка на участие в </w:t>
      </w:r>
      <w:proofErr w:type="gramStart"/>
      <w:r w:rsidR="005A0563" w:rsidRPr="005A0563">
        <w:rPr>
          <w:rFonts w:ascii="Times New Roman" w:hAnsi="Times New Roman" w:cs="Times New Roman"/>
          <w:sz w:val="28"/>
          <w:szCs w:val="24"/>
        </w:rPr>
        <w:t>Конкурс</w:t>
      </w:r>
      <w:r w:rsidR="005A0563" w:rsidRPr="005A0563">
        <w:rPr>
          <w:rFonts w:ascii="Times New Roman" w:hAnsi="Times New Roman" w:cs="Times New Roman"/>
          <w:bCs/>
          <w:sz w:val="28"/>
          <w:szCs w:val="24"/>
        </w:rPr>
        <w:t>е</w:t>
      </w:r>
      <w:proofErr w:type="gramEnd"/>
      <w:r w:rsidR="005A0563" w:rsidRPr="005A0563">
        <w:rPr>
          <w:rFonts w:ascii="Times New Roman" w:hAnsi="Times New Roman" w:cs="Times New Roman"/>
          <w:sz w:val="28"/>
          <w:szCs w:val="24"/>
        </w:rPr>
        <w:t xml:space="preserve"> по отбору эскизов художественных панно (</w:t>
      </w:r>
      <w:proofErr w:type="spellStart"/>
      <w:r w:rsidR="005A0563" w:rsidRPr="005A0563">
        <w:rPr>
          <w:rFonts w:ascii="Times New Roman" w:hAnsi="Times New Roman" w:cs="Times New Roman"/>
          <w:sz w:val="28"/>
          <w:szCs w:val="24"/>
        </w:rPr>
        <w:t>муралов</w:t>
      </w:r>
      <w:proofErr w:type="spellEnd"/>
      <w:r w:rsidR="005A0563" w:rsidRPr="005A0563">
        <w:rPr>
          <w:rFonts w:ascii="Times New Roman" w:hAnsi="Times New Roman" w:cs="Times New Roman"/>
          <w:sz w:val="28"/>
          <w:szCs w:val="24"/>
        </w:rPr>
        <w:t xml:space="preserve">), представляющих Еврейскую автономную область в проекте </w:t>
      </w:r>
      <w:r w:rsidR="005A0563" w:rsidRPr="005A0563">
        <w:rPr>
          <w:rFonts w:ascii="Times New Roman" w:hAnsi="Times New Roman" w:cs="Times New Roman"/>
          <w:b/>
          <w:bCs/>
          <w:sz w:val="28"/>
          <w:szCs w:val="24"/>
        </w:rPr>
        <w:br/>
      </w:r>
      <w:r w:rsidR="005A0563" w:rsidRPr="005A0563">
        <w:rPr>
          <w:rFonts w:ascii="Times New Roman" w:hAnsi="Times New Roman" w:cs="Times New Roman"/>
          <w:sz w:val="28"/>
          <w:szCs w:val="24"/>
        </w:rPr>
        <w:t>«Мы – Дальний Восток» в рамках подготовки Восточного экономического форума г. Владивосток</w:t>
      </w:r>
    </w:p>
    <w:p w:rsidR="00976AFA" w:rsidRPr="001D15C6" w:rsidRDefault="00976AFA" w:rsidP="00BF13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1335" w:rsidRPr="001D15C6" w:rsidRDefault="00BF1335" w:rsidP="00BF1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5C6">
        <w:rPr>
          <w:rFonts w:ascii="Times New Roman" w:hAnsi="Times New Roman" w:cs="Times New Roman"/>
          <w:sz w:val="28"/>
          <w:szCs w:val="28"/>
        </w:rPr>
        <w:t>1. Информация о заявителе</w:t>
      </w:r>
    </w:p>
    <w:p w:rsidR="00BF1335" w:rsidRPr="001D15C6" w:rsidRDefault="00BF1335" w:rsidP="00BF13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8"/>
        <w:gridCol w:w="5986"/>
        <w:gridCol w:w="2784"/>
      </w:tblGrid>
      <w:tr w:rsidR="00BF1335" w:rsidRPr="001D15C6" w:rsidTr="00DD068B">
        <w:tc>
          <w:tcPr>
            <w:tcW w:w="648" w:type="dxa"/>
          </w:tcPr>
          <w:p w:rsidR="00BF1335" w:rsidRPr="001D15C6" w:rsidRDefault="00BF1335" w:rsidP="00B13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70" w:type="dxa"/>
            <w:gridSpan w:val="2"/>
          </w:tcPr>
          <w:p w:rsidR="00BF1335" w:rsidRPr="001D15C6" w:rsidRDefault="00BF1335" w:rsidP="00B13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6">
              <w:rPr>
                <w:rFonts w:ascii="Times New Roman" w:hAnsi="Times New Roman" w:cs="Times New Roman"/>
                <w:sz w:val="24"/>
                <w:szCs w:val="24"/>
              </w:rPr>
              <w:t>Физические лица и индивидуальные предприниматели</w:t>
            </w:r>
          </w:p>
        </w:tc>
      </w:tr>
      <w:tr w:rsidR="00BF1335" w:rsidRPr="001D15C6" w:rsidTr="00DD068B">
        <w:tc>
          <w:tcPr>
            <w:tcW w:w="648" w:type="dxa"/>
          </w:tcPr>
          <w:p w:rsidR="00BF1335" w:rsidRPr="001D15C6" w:rsidRDefault="00BF1335" w:rsidP="00B13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86" w:type="dxa"/>
          </w:tcPr>
          <w:p w:rsidR="00BF1335" w:rsidRDefault="00BF1335" w:rsidP="00B13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, сведения о месте жительства индивидуального предпринимателя, физического лица, паспортные данные</w:t>
            </w:r>
          </w:p>
          <w:p w:rsidR="001045DE" w:rsidRPr="001D15C6" w:rsidRDefault="001045DE" w:rsidP="00B13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BF1335" w:rsidRPr="001D15C6" w:rsidRDefault="00BF1335" w:rsidP="00B13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35" w:rsidRPr="001D15C6" w:rsidTr="00DD068B">
        <w:tc>
          <w:tcPr>
            <w:tcW w:w="648" w:type="dxa"/>
          </w:tcPr>
          <w:p w:rsidR="00BF1335" w:rsidRPr="001D15C6" w:rsidRDefault="00BF1335" w:rsidP="00B13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86" w:type="dxa"/>
          </w:tcPr>
          <w:p w:rsidR="00BF1335" w:rsidRDefault="00BF1335" w:rsidP="00B13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6">
              <w:rPr>
                <w:rFonts w:ascii="Times New Roman" w:hAnsi="Times New Roman" w:cs="Times New Roman"/>
                <w:sz w:val="24"/>
                <w:szCs w:val="24"/>
              </w:rPr>
              <w:t>почтовый адрес, номер телефона, адрес электронной почты, для индивидуальных предпринимателей - ИНН и ОГРН</w:t>
            </w:r>
          </w:p>
          <w:p w:rsidR="001045DE" w:rsidRPr="001D15C6" w:rsidRDefault="001045DE" w:rsidP="00B13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BF1335" w:rsidRPr="001D15C6" w:rsidRDefault="00BF1335" w:rsidP="00B13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35" w:rsidRPr="001D15C6" w:rsidTr="00DD068B">
        <w:tc>
          <w:tcPr>
            <w:tcW w:w="648" w:type="dxa"/>
          </w:tcPr>
          <w:p w:rsidR="00BF1335" w:rsidRPr="001D15C6" w:rsidRDefault="00BF1335" w:rsidP="00B13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70" w:type="dxa"/>
            <w:gridSpan w:val="2"/>
          </w:tcPr>
          <w:p w:rsidR="001045DE" w:rsidRPr="001D15C6" w:rsidRDefault="00BF1335" w:rsidP="00B13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6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</w:tr>
      <w:tr w:rsidR="00BF1335" w:rsidRPr="001D15C6" w:rsidTr="00DD068B">
        <w:tc>
          <w:tcPr>
            <w:tcW w:w="648" w:type="dxa"/>
          </w:tcPr>
          <w:p w:rsidR="00BF1335" w:rsidRPr="001D15C6" w:rsidRDefault="00BF1335" w:rsidP="00B13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986" w:type="dxa"/>
          </w:tcPr>
          <w:p w:rsidR="00BF1335" w:rsidRDefault="00BF1335" w:rsidP="00B13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6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, ИНН, ОГРН, юридический адрес</w:t>
            </w:r>
          </w:p>
          <w:p w:rsidR="001045DE" w:rsidRPr="001D15C6" w:rsidRDefault="001045DE" w:rsidP="00B13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BF1335" w:rsidRPr="001D15C6" w:rsidRDefault="00BF1335" w:rsidP="00B13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35" w:rsidRPr="001D15C6" w:rsidTr="00DD068B">
        <w:tc>
          <w:tcPr>
            <w:tcW w:w="648" w:type="dxa"/>
          </w:tcPr>
          <w:p w:rsidR="00BF1335" w:rsidRPr="001D15C6" w:rsidRDefault="00BF1335" w:rsidP="00B13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86" w:type="dxa"/>
          </w:tcPr>
          <w:p w:rsidR="00BF1335" w:rsidRDefault="00BF1335" w:rsidP="00B13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5C6">
              <w:rPr>
                <w:rFonts w:ascii="Times New Roman" w:hAnsi="Times New Roman" w:cs="Times New Roman"/>
                <w:sz w:val="24"/>
                <w:szCs w:val="24"/>
              </w:rPr>
              <w:t>почтовый адрес, номер телефона, адрес электронной почты</w:t>
            </w:r>
          </w:p>
          <w:p w:rsidR="001045DE" w:rsidRPr="001D15C6" w:rsidRDefault="001045DE" w:rsidP="00B13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BF1335" w:rsidRPr="001D15C6" w:rsidRDefault="00BF1335" w:rsidP="00B13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3C9" w:rsidRDefault="002363C9" w:rsidP="002363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010" w:rsidRDefault="008F20E3" w:rsidP="004D501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63C9">
        <w:rPr>
          <w:rFonts w:ascii="Times New Roman" w:hAnsi="Times New Roman" w:cs="Times New Roman"/>
          <w:sz w:val="28"/>
          <w:szCs w:val="28"/>
        </w:rPr>
        <w:t xml:space="preserve">. </w:t>
      </w:r>
      <w:r w:rsidR="002B6B65">
        <w:rPr>
          <w:rFonts w:ascii="Times New Roman" w:hAnsi="Times New Roman" w:cs="Times New Roman"/>
          <w:sz w:val="28"/>
          <w:szCs w:val="28"/>
        </w:rPr>
        <w:t xml:space="preserve">Даю свое согласие </w:t>
      </w:r>
      <w:r w:rsidRPr="008F20E3">
        <w:rPr>
          <w:rFonts w:ascii="Times New Roman" w:hAnsi="Times New Roman" w:cs="Times New Roman"/>
          <w:sz w:val="28"/>
          <w:szCs w:val="28"/>
        </w:rPr>
        <w:t>департаменту культуры правительства Еврейской автономной области, ОГБУК «Центр народного творчества Еврейской автономн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B65" w:rsidRPr="00B13532">
        <w:rPr>
          <w:rFonts w:ascii="Times New Roman" w:hAnsi="Times New Roman" w:cs="Times New Roman"/>
          <w:sz w:val="28"/>
          <w:szCs w:val="28"/>
        </w:rPr>
        <w:t xml:space="preserve">на размещение информации </w:t>
      </w:r>
      <w:r w:rsidR="004D5010">
        <w:rPr>
          <w:rFonts w:ascii="Times New Roman" w:hAnsi="Times New Roman" w:cs="Times New Roman"/>
          <w:sz w:val="28"/>
          <w:szCs w:val="28"/>
        </w:rPr>
        <w:t xml:space="preserve">об участии в Конкурсе </w:t>
      </w:r>
      <w:r w:rsidR="002B6B65" w:rsidRPr="00B13532">
        <w:rPr>
          <w:rFonts w:ascii="Times New Roman" w:hAnsi="Times New Roman" w:cs="Times New Roman"/>
          <w:sz w:val="28"/>
          <w:szCs w:val="28"/>
        </w:rPr>
        <w:t xml:space="preserve">на </w:t>
      </w:r>
      <w:r w:rsidR="002B6B65">
        <w:rPr>
          <w:rFonts w:ascii="Times New Roman" w:hAnsi="Times New Roman" w:cs="Times New Roman"/>
          <w:sz w:val="28"/>
          <w:szCs w:val="28"/>
        </w:rPr>
        <w:t>официальных Интернет-ресурсах</w:t>
      </w:r>
      <w:r w:rsidR="004D5010">
        <w:rPr>
          <w:rFonts w:ascii="Times New Roman" w:hAnsi="Times New Roman" w:cs="Times New Roman"/>
          <w:sz w:val="28"/>
          <w:szCs w:val="28"/>
        </w:rPr>
        <w:t>.</w:t>
      </w:r>
    </w:p>
    <w:p w:rsidR="00EC2808" w:rsidRPr="00936BA4" w:rsidRDefault="004D5010" w:rsidP="004D501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</w:t>
      </w:r>
      <w:r w:rsidR="00EA6180">
        <w:rPr>
          <w:rFonts w:ascii="Times New Roman" w:hAnsi="Times New Roman" w:cs="Times New Roman"/>
          <w:sz w:val="28"/>
          <w:szCs w:val="28"/>
        </w:rPr>
        <w:t xml:space="preserve">а время проведения </w:t>
      </w:r>
      <w:r w:rsidR="005F15E7">
        <w:rPr>
          <w:rFonts w:ascii="Times New Roman" w:hAnsi="Times New Roman" w:cs="Times New Roman"/>
          <w:sz w:val="28"/>
          <w:szCs w:val="28"/>
        </w:rPr>
        <w:t>Конкурса</w:t>
      </w:r>
      <w:r w:rsidR="00EA6180">
        <w:rPr>
          <w:rFonts w:ascii="Times New Roman" w:hAnsi="Times New Roman" w:cs="Times New Roman"/>
          <w:sz w:val="28"/>
          <w:szCs w:val="28"/>
        </w:rPr>
        <w:t xml:space="preserve"> </w:t>
      </w:r>
      <w:r w:rsidR="00EC2808" w:rsidRPr="00542B63">
        <w:rPr>
          <w:rFonts w:ascii="Times New Roman" w:hAnsi="Times New Roman" w:cs="Times New Roman"/>
          <w:sz w:val="28"/>
          <w:szCs w:val="28"/>
        </w:rPr>
        <w:t>безвозмездн</w:t>
      </w:r>
      <w:r w:rsidR="00EA6180">
        <w:rPr>
          <w:rFonts w:ascii="Times New Roman" w:hAnsi="Times New Roman" w:cs="Times New Roman"/>
          <w:sz w:val="28"/>
          <w:szCs w:val="28"/>
        </w:rPr>
        <w:t>о</w:t>
      </w:r>
      <w:r w:rsidR="00EC2808" w:rsidRPr="00542B63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EA6180">
        <w:rPr>
          <w:rFonts w:ascii="Times New Roman" w:hAnsi="Times New Roman" w:cs="Times New Roman"/>
          <w:sz w:val="28"/>
          <w:szCs w:val="28"/>
        </w:rPr>
        <w:t>ю</w:t>
      </w:r>
      <w:r w:rsidR="00EC2808" w:rsidRPr="00542B63">
        <w:rPr>
          <w:rFonts w:ascii="Times New Roman" w:hAnsi="Times New Roman" w:cs="Times New Roman"/>
          <w:sz w:val="28"/>
          <w:szCs w:val="28"/>
        </w:rPr>
        <w:t xml:space="preserve"> </w:t>
      </w:r>
      <w:r w:rsidR="00EC2808">
        <w:rPr>
          <w:rFonts w:ascii="Times New Roman" w:hAnsi="Times New Roman" w:cs="Times New Roman"/>
          <w:sz w:val="28"/>
          <w:szCs w:val="28"/>
        </w:rPr>
        <w:t>смежны</w:t>
      </w:r>
      <w:r w:rsidR="00EA6180">
        <w:rPr>
          <w:rFonts w:ascii="Times New Roman" w:hAnsi="Times New Roman" w:cs="Times New Roman"/>
          <w:sz w:val="28"/>
          <w:szCs w:val="28"/>
        </w:rPr>
        <w:t>е</w:t>
      </w:r>
      <w:r w:rsidR="00EC2808">
        <w:rPr>
          <w:rFonts w:ascii="Times New Roman" w:hAnsi="Times New Roman" w:cs="Times New Roman"/>
          <w:sz w:val="28"/>
          <w:szCs w:val="28"/>
        </w:rPr>
        <w:t xml:space="preserve"> </w:t>
      </w:r>
      <w:r w:rsidR="00EC2808" w:rsidRPr="00542B63">
        <w:rPr>
          <w:rFonts w:ascii="Times New Roman" w:hAnsi="Times New Roman" w:cs="Times New Roman"/>
          <w:sz w:val="28"/>
          <w:szCs w:val="28"/>
        </w:rPr>
        <w:t>авторски</w:t>
      </w:r>
      <w:r w:rsidR="00EA6180">
        <w:rPr>
          <w:rFonts w:ascii="Times New Roman" w:hAnsi="Times New Roman" w:cs="Times New Roman"/>
          <w:sz w:val="28"/>
          <w:szCs w:val="28"/>
        </w:rPr>
        <w:t>е</w:t>
      </w:r>
      <w:r w:rsidR="00EC2808" w:rsidRPr="00542B63">
        <w:rPr>
          <w:rFonts w:ascii="Times New Roman" w:hAnsi="Times New Roman" w:cs="Times New Roman"/>
          <w:sz w:val="28"/>
          <w:szCs w:val="28"/>
        </w:rPr>
        <w:t xml:space="preserve"> прав</w:t>
      </w:r>
      <w:r w:rsidR="00EA6180">
        <w:rPr>
          <w:rFonts w:ascii="Times New Roman" w:hAnsi="Times New Roman" w:cs="Times New Roman"/>
          <w:sz w:val="28"/>
          <w:szCs w:val="28"/>
        </w:rPr>
        <w:t>а</w:t>
      </w:r>
      <w:r w:rsidR="00EC2808">
        <w:rPr>
          <w:rFonts w:ascii="Times New Roman" w:hAnsi="Times New Roman" w:cs="Times New Roman"/>
          <w:sz w:val="28"/>
          <w:szCs w:val="28"/>
        </w:rPr>
        <w:t xml:space="preserve"> на </w:t>
      </w:r>
      <w:r w:rsidR="00EA6180">
        <w:rPr>
          <w:rFonts w:ascii="Times New Roman" w:hAnsi="Times New Roman" w:cs="Times New Roman"/>
          <w:sz w:val="28"/>
          <w:szCs w:val="28"/>
        </w:rPr>
        <w:t>эскизный проект</w:t>
      </w:r>
      <w:r w:rsidR="00EC2808">
        <w:rPr>
          <w:rFonts w:ascii="Times New Roman" w:hAnsi="Times New Roman" w:cs="Times New Roman"/>
          <w:sz w:val="28"/>
          <w:szCs w:val="28"/>
        </w:rPr>
        <w:t>.</w:t>
      </w:r>
    </w:p>
    <w:p w:rsidR="00BF1335" w:rsidRDefault="005F15E7" w:rsidP="009F4A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1335" w:rsidRPr="001D15C6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227F7F">
        <w:rPr>
          <w:rFonts w:ascii="Times New Roman" w:hAnsi="Times New Roman" w:cs="Times New Roman"/>
          <w:sz w:val="28"/>
          <w:szCs w:val="28"/>
        </w:rPr>
        <w:t>документов</w:t>
      </w:r>
      <w:r w:rsidR="009F4A19">
        <w:rPr>
          <w:rFonts w:ascii="Times New Roman" w:hAnsi="Times New Roman" w:cs="Times New Roman"/>
          <w:sz w:val="28"/>
          <w:szCs w:val="28"/>
        </w:rPr>
        <w:t>,</w:t>
      </w:r>
      <w:r w:rsidR="00F53BD8">
        <w:rPr>
          <w:rFonts w:ascii="Times New Roman" w:hAnsi="Times New Roman" w:cs="Times New Roman"/>
          <w:sz w:val="28"/>
          <w:szCs w:val="28"/>
        </w:rPr>
        <w:t xml:space="preserve"> </w:t>
      </w:r>
      <w:r w:rsidR="00227F7F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F53BD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proofErr w:type="gramStart"/>
      <w:r w:rsidR="00DD068B">
        <w:rPr>
          <w:rFonts w:ascii="Times New Roman" w:hAnsi="Times New Roman" w:cs="Times New Roman"/>
          <w:sz w:val="28"/>
          <w:szCs w:val="28"/>
        </w:rPr>
        <w:t>К</w:t>
      </w:r>
      <w:r w:rsidR="00F53BD8">
        <w:rPr>
          <w:rFonts w:ascii="Times New Roman" w:hAnsi="Times New Roman" w:cs="Times New Roman"/>
          <w:sz w:val="28"/>
          <w:szCs w:val="28"/>
        </w:rPr>
        <w:t>онкурсе</w:t>
      </w:r>
      <w:proofErr w:type="gramEnd"/>
      <w:r w:rsidR="00227F7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F4A19">
        <w:rPr>
          <w:rFonts w:ascii="Times New Roman" w:hAnsi="Times New Roman" w:cs="Times New Roman"/>
          <w:sz w:val="28"/>
          <w:szCs w:val="28"/>
        </w:rPr>
        <w:t>пункт</w:t>
      </w:r>
      <w:r w:rsidR="00DD068B">
        <w:rPr>
          <w:rFonts w:ascii="Times New Roman" w:hAnsi="Times New Roman" w:cs="Times New Roman"/>
          <w:sz w:val="28"/>
          <w:szCs w:val="28"/>
        </w:rPr>
        <w:t>ом</w:t>
      </w:r>
      <w:r w:rsidR="009F4A19">
        <w:rPr>
          <w:rFonts w:ascii="Times New Roman" w:hAnsi="Times New Roman" w:cs="Times New Roman"/>
          <w:sz w:val="28"/>
          <w:szCs w:val="28"/>
        </w:rPr>
        <w:t xml:space="preserve"> 3.</w:t>
      </w:r>
      <w:r w:rsidR="00DD068B">
        <w:rPr>
          <w:rFonts w:ascii="Times New Roman" w:hAnsi="Times New Roman" w:cs="Times New Roman"/>
          <w:sz w:val="28"/>
          <w:szCs w:val="28"/>
        </w:rPr>
        <w:t>3</w:t>
      </w:r>
      <w:r w:rsidR="009F4A19">
        <w:rPr>
          <w:rFonts w:ascii="Times New Roman" w:hAnsi="Times New Roman" w:cs="Times New Roman"/>
          <w:sz w:val="28"/>
          <w:szCs w:val="28"/>
        </w:rPr>
        <w:t xml:space="preserve"> раздела 3 </w:t>
      </w:r>
      <w:r w:rsidR="00227F7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D068B">
        <w:rPr>
          <w:rFonts w:ascii="Times New Roman" w:hAnsi="Times New Roman" w:cs="Times New Roman"/>
          <w:sz w:val="28"/>
          <w:szCs w:val="28"/>
        </w:rPr>
        <w:t>Положения</w:t>
      </w:r>
      <w:r w:rsidR="00BF1335" w:rsidRPr="001D15C6">
        <w:rPr>
          <w:rFonts w:ascii="Times New Roman" w:hAnsi="Times New Roman" w:cs="Times New Roman"/>
          <w:sz w:val="28"/>
          <w:szCs w:val="28"/>
        </w:rPr>
        <w:t>.</w:t>
      </w:r>
    </w:p>
    <w:p w:rsidR="00EB40E9" w:rsidRDefault="00EB40E9" w:rsidP="00BF1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068B" w:rsidRDefault="00EB40E9" w:rsidP="00B96531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EF365C">
        <w:rPr>
          <w:rFonts w:ascii="Times New Roman" w:hAnsi="Times New Roman" w:cs="Times New Roman"/>
          <w:sz w:val="28"/>
          <w:szCs w:val="28"/>
        </w:rPr>
        <w:t>Подпись заявителя</w:t>
      </w:r>
      <w:r>
        <w:rPr>
          <w:rFonts w:ascii="Times New Roman" w:hAnsi="Times New Roman" w:cs="Times New Roman"/>
          <w:sz w:val="28"/>
          <w:szCs w:val="28"/>
        </w:rPr>
        <w:t xml:space="preserve">  _________</w:t>
      </w:r>
      <w:r w:rsidRPr="00EF365C">
        <w:rPr>
          <w:rFonts w:ascii="Times New Roman" w:hAnsi="Times New Roman" w:cs="Times New Roman"/>
          <w:sz w:val="28"/>
          <w:szCs w:val="28"/>
        </w:rPr>
        <w:br/>
      </w:r>
    </w:p>
    <w:p w:rsidR="00EB40E9" w:rsidRPr="00B96531" w:rsidRDefault="00B96531" w:rsidP="00B96531">
      <w:pPr>
        <w:pStyle w:val="ConsPlusNormal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та ________________________</w:t>
      </w:r>
    </w:p>
    <w:p w:rsidR="00DD068B" w:rsidRDefault="00DD068B" w:rsidP="00B96531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BF1335" w:rsidRPr="00EB40E9" w:rsidRDefault="00EB40E9" w:rsidP="00B9653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96531">
        <w:rPr>
          <w:rFonts w:ascii="Times New Roman" w:hAnsi="Times New Roman" w:cs="Times New Roman"/>
          <w:sz w:val="28"/>
          <w:szCs w:val="24"/>
        </w:rPr>
        <w:t>Для индивидуальных предпринимателей – печать.</w:t>
      </w:r>
    </w:p>
    <w:p w:rsidR="00BF1335" w:rsidRDefault="00BF1335" w:rsidP="00BF1335">
      <w:pPr>
        <w:pStyle w:val="ConsPlusNormal"/>
        <w:jc w:val="right"/>
      </w:pPr>
    </w:p>
    <w:p w:rsidR="004E07B8" w:rsidRDefault="004D5010" w:rsidP="009939C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339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9F4A19" w:rsidRPr="009F4A19" w:rsidRDefault="009F4A19" w:rsidP="00852EC2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4A1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 w:rsidR="00852EC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4E07B8" w:rsidRDefault="004E07B8" w:rsidP="003A2ECC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07B8" w:rsidRDefault="004E07B8" w:rsidP="003A2ECC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25EDF" w:rsidRPr="00DA5F68" w:rsidRDefault="00325EDF" w:rsidP="00325ED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DA5F68">
        <w:rPr>
          <w:rFonts w:ascii="Times New Roman" w:eastAsiaTheme="minorHAnsi" w:hAnsi="Times New Roman" w:cs="Times New Roman"/>
          <w:b w:val="0"/>
          <w:bCs w:val="0"/>
          <w:color w:val="auto"/>
        </w:rPr>
        <w:t>С</w:t>
      </w:r>
      <w:r w:rsidR="009F4A19">
        <w:rPr>
          <w:rFonts w:ascii="Times New Roman" w:eastAsiaTheme="minorHAnsi" w:hAnsi="Times New Roman" w:cs="Times New Roman"/>
          <w:b w:val="0"/>
          <w:bCs w:val="0"/>
          <w:color w:val="auto"/>
        </w:rPr>
        <w:t>огласие</w:t>
      </w:r>
    </w:p>
    <w:p w:rsidR="00325EDF" w:rsidRPr="00DA5F68" w:rsidRDefault="00325EDF" w:rsidP="00325ED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DA5F68">
        <w:rPr>
          <w:rFonts w:ascii="Times New Roman" w:eastAsiaTheme="minorHAnsi" w:hAnsi="Times New Roman" w:cs="Times New Roman"/>
          <w:b w:val="0"/>
          <w:bCs w:val="0"/>
          <w:color w:val="auto"/>
        </w:rPr>
        <w:t>на обработку персональных данных</w:t>
      </w:r>
    </w:p>
    <w:p w:rsidR="00325EDF" w:rsidRPr="000D789A" w:rsidRDefault="00325EDF" w:rsidP="00325ED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325EDF" w:rsidRPr="000D789A" w:rsidRDefault="00325EDF" w:rsidP="00C54C3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DA5F68">
        <w:rPr>
          <w:rFonts w:ascii="Times New Roman" w:eastAsiaTheme="minorHAnsi" w:hAnsi="Times New Roman" w:cs="Times New Roman"/>
          <w:b w:val="0"/>
          <w:bCs w:val="0"/>
          <w:color w:val="auto"/>
        </w:rPr>
        <w:t>Я,</w:t>
      </w:r>
      <w:r w:rsidRPr="000D789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____________________________________________</w:t>
      </w:r>
      <w:r w:rsidR="009F4A1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</w:t>
      </w:r>
      <w:r w:rsidR="00F94FA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</w:t>
      </w:r>
      <w:r w:rsidRPr="000D789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,</w:t>
      </w:r>
    </w:p>
    <w:p w:rsidR="00325EDF" w:rsidRPr="00C54C3B" w:rsidRDefault="00325EDF" w:rsidP="009939C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D789A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фамилия, имя, отчество субъекта персональных данных)</w:t>
      </w:r>
    </w:p>
    <w:p w:rsidR="00325EDF" w:rsidRPr="00DA5F68" w:rsidRDefault="00C54C3B" w:rsidP="00325ED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br/>
      </w:r>
      <w:proofErr w:type="gramStart"/>
      <w:r w:rsidR="00852EC2">
        <w:rPr>
          <w:rFonts w:ascii="Times New Roman" w:eastAsiaTheme="minorHAnsi" w:hAnsi="Times New Roman" w:cs="Times New Roman"/>
          <w:b w:val="0"/>
          <w:bCs w:val="0"/>
          <w:color w:val="auto"/>
        </w:rPr>
        <w:t>зарегистрирован</w:t>
      </w:r>
      <w:proofErr w:type="gramEnd"/>
      <w:r w:rsidR="00852EC2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</w:t>
      </w:r>
      <w:r w:rsidR="00F94FA7">
        <w:rPr>
          <w:rFonts w:ascii="Times New Roman" w:eastAsiaTheme="minorHAnsi" w:hAnsi="Times New Roman" w:cs="Times New Roman"/>
          <w:b w:val="0"/>
          <w:bCs w:val="0"/>
          <w:color w:val="auto"/>
        </w:rPr>
        <w:t>по адресу:</w:t>
      </w:r>
      <w:r w:rsidR="00325EDF" w:rsidRPr="00DA5F68">
        <w:rPr>
          <w:rFonts w:ascii="Times New Roman" w:eastAsiaTheme="minorHAnsi" w:hAnsi="Times New Roman" w:cs="Times New Roman"/>
          <w:b w:val="0"/>
          <w:bCs w:val="0"/>
          <w:color w:val="auto"/>
        </w:rPr>
        <w:t>______</w:t>
      </w:r>
      <w:r w:rsidR="009F4A19">
        <w:rPr>
          <w:rFonts w:ascii="Times New Roman" w:eastAsiaTheme="minorHAnsi" w:hAnsi="Times New Roman" w:cs="Times New Roman"/>
          <w:b w:val="0"/>
          <w:bCs w:val="0"/>
          <w:color w:val="auto"/>
        </w:rPr>
        <w:t>___________________</w:t>
      </w:r>
      <w:r w:rsidR="00325EDF" w:rsidRPr="00DA5F68">
        <w:rPr>
          <w:rFonts w:ascii="Times New Roman" w:eastAsiaTheme="minorHAnsi" w:hAnsi="Times New Roman" w:cs="Times New Roman"/>
          <w:b w:val="0"/>
          <w:bCs w:val="0"/>
          <w:color w:val="auto"/>
        </w:rPr>
        <w:t>______</w:t>
      </w:r>
      <w:r w:rsidR="00852EC2">
        <w:rPr>
          <w:rFonts w:ascii="Times New Roman" w:eastAsiaTheme="minorHAnsi" w:hAnsi="Times New Roman" w:cs="Times New Roman"/>
          <w:b w:val="0"/>
          <w:bCs w:val="0"/>
          <w:color w:val="auto"/>
        </w:rPr>
        <w:t>__</w:t>
      </w:r>
      <w:r w:rsidR="00F94FA7">
        <w:rPr>
          <w:rFonts w:ascii="Times New Roman" w:eastAsiaTheme="minorHAnsi" w:hAnsi="Times New Roman" w:cs="Times New Roman"/>
          <w:b w:val="0"/>
          <w:bCs w:val="0"/>
          <w:color w:val="auto"/>
        </w:rPr>
        <w:t>_______</w:t>
      </w:r>
      <w:r w:rsidR="00325EDF" w:rsidRPr="00DA5F68">
        <w:rPr>
          <w:rFonts w:ascii="Times New Roman" w:eastAsiaTheme="minorHAnsi" w:hAnsi="Times New Roman" w:cs="Times New Roman"/>
          <w:b w:val="0"/>
          <w:bCs w:val="0"/>
          <w:color w:val="auto"/>
        </w:rPr>
        <w:t>__,</w:t>
      </w:r>
    </w:p>
    <w:p w:rsidR="00325EDF" w:rsidRPr="000D789A" w:rsidRDefault="00C54C3B" w:rsidP="00325ED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br/>
      </w:r>
      <w:r w:rsidR="00325EDF" w:rsidRPr="00DA5F68">
        <w:rPr>
          <w:rFonts w:ascii="Times New Roman" w:eastAsiaTheme="minorHAnsi" w:hAnsi="Times New Roman" w:cs="Times New Roman"/>
          <w:b w:val="0"/>
          <w:bCs w:val="0"/>
          <w:color w:val="auto"/>
        </w:rPr>
        <w:t>документ, удостоверяющий личность</w:t>
      </w:r>
      <w:r w:rsidR="00325EDF" w:rsidRPr="000D789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: ________________</w:t>
      </w:r>
      <w:r w:rsidR="009F4A1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</w:t>
      </w:r>
      <w:r w:rsidR="00F94FA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</w:t>
      </w:r>
      <w:r w:rsidR="00325EDF" w:rsidRPr="000D789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,</w:t>
      </w:r>
    </w:p>
    <w:p w:rsidR="00F94FA7" w:rsidRDefault="00F94FA7" w:rsidP="00F94FA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                                                </w:t>
      </w:r>
      <w:proofErr w:type="gramStart"/>
      <w:r w:rsidR="00325EDF" w:rsidRPr="000D789A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наименование документа,</w:t>
      </w:r>
      <w:r w:rsidR="009F4A19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325EDF" w:rsidRPr="000D789A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№, сведения о дате</w:t>
      </w:r>
      <w:proofErr w:type="gramEnd"/>
    </w:p>
    <w:p w:rsidR="00325EDF" w:rsidRDefault="00F94FA7" w:rsidP="00F94FA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                                                 </w:t>
      </w:r>
      <w:r w:rsidR="00325EDF" w:rsidRPr="000D789A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выдачи документа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325EDF" w:rsidRPr="000D789A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и выдавшем его </w:t>
      </w:r>
      <w:proofErr w:type="gramStart"/>
      <w:r w:rsidR="00325EDF" w:rsidRPr="000D789A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органе</w:t>
      </w:r>
      <w:proofErr w:type="gramEnd"/>
      <w:r w:rsidR="00325EDF" w:rsidRPr="000D789A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)</w:t>
      </w:r>
    </w:p>
    <w:p w:rsidR="009939C8" w:rsidRPr="009939C8" w:rsidRDefault="009939C8" w:rsidP="009939C8"/>
    <w:p w:rsidR="00325EDF" w:rsidRPr="00DA5F68" w:rsidRDefault="001E1563" w:rsidP="00E519B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proofErr w:type="gramStart"/>
      <w:r>
        <w:rPr>
          <w:rFonts w:ascii="Times New Roman" w:eastAsiaTheme="minorHAnsi" w:hAnsi="Times New Roman" w:cs="Times New Roman"/>
          <w:b w:val="0"/>
          <w:bCs w:val="0"/>
          <w:color w:val="auto"/>
        </w:rPr>
        <w:t>В</w:t>
      </w:r>
      <w:r w:rsidR="00325EDF" w:rsidRPr="00DA5F68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целях участия в </w:t>
      </w:r>
      <w:r w:rsidR="00E519B1" w:rsidRPr="00E519B1">
        <w:rPr>
          <w:rFonts w:ascii="Times New Roman" w:eastAsiaTheme="minorHAnsi" w:hAnsi="Times New Roman" w:cs="Times New Roman"/>
          <w:b w:val="0"/>
          <w:bCs w:val="0"/>
          <w:color w:val="auto"/>
        </w:rPr>
        <w:t>Конкурс</w:t>
      </w:r>
      <w:r w:rsidR="00E519B1">
        <w:rPr>
          <w:rFonts w:ascii="Times New Roman" w:eastAsiaTheme="minorHAnsi" w:hAnsi="Times New Roman" w:cs="Times New Roman"/>
          <w:b w:val="0"/>
          <w:bCs w:val="0"/>
          <w:color w:val="auto"/>
        </w:rPr>
        <w:t>е</w:t>
      </w:r>
      <w:r w:rsidR="00E519B1" w:rsidRPr="00E519B1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по отбору эскизов художественных панно (</w:t>
      </w:r>
      <w:proofErr w:type="spellStart"/>
      <w:r w:rsidR="00E519B1" w:rsidRPr="00E519B1">
        <w:rPr>
          <w:rFonts w:ascii="Times New Roman" w:eastAsiaTheme="minorHAnsi" w:hAnsi="Times New Roman" w:cs="Times New Roman"/>
          <w:b w:val="0"/>
          <w:bCs w:val="0"/>
          <w:color w:val="auto"/>
        </w:rPr>
        <w:t>муралов</w:t>
      </w:r>
      <w:proofErr w:type="spellEnd"/>
      <w:r w:rsidR="00E519B1" w:rsidRPr="00E519B1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), представляющих Еврейскую автономную область в проекте </w:t>
      </w:r>
      <w:r w:rsidR="00E519B1">
        <w:rPr>
          <w:rFonts w:ascii="Times New Roman" w:eastAsiaTheme="minorHAnsi" w:hAnsi="Times New Roman" w:cs="Times New Roman"/>
          <w:b w:val="0"/>
          <w:bCs w:val="0"/>
          <w:color w:val="auto"/>
        </w:rPr>
        <w:br/>
      </w:r>
      <w:r w:rsidR="00E519B1" w:rsidRPr="00E519B1">
        <w:rPr>
          <w:rFonts w:ascii="Times New Roman" w:eastAsiaTheme="minorHAnsi" w:hAnsi="Times New Roman" w:cs="Times New Roman"/>
          <w:b w:val="0"/>
          <w:bCs w:val="0"/>
          <w:color w:val="auto"/>
        </w:rPr>
        <w:t>«Мы – Дальний Восток» в рамках подготовки Восточного экономического форума г. Владивосток</w:t>
      </w:r>
      <w:r w:rsidR="00852EC2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 w:rsidR="00325EDF" w:rsidRPr="00DA5F68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даю согласие </w:t>
      </w:r>
      <w:r w:rsidR="00E519B1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департаменту культуры правительства Еврейской автономной области, ОГБУК «Центр народного творчества Еврейской автономной области» </w:t>
      </w:r>
      <w:r w:rsidR="00325EDF" w:rsidRPr="00DA5F68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на обработку моих персональных данных на  </w:t>
      </w:r>
      <w:r w:rsidR="00852EC2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совершение действий, предусмотренных </w:t>
      </w:r>
      <w:r w:rsidR="00325EDF" w:rsidRPr="00DA5F68">
        <w:rPr>
          <w:rFonts w:ascii="Times New Roman" w:eastAsiaTheme="minorHAnsi" w:hAnsi="Times New Roman" w:cs="Times New Roman"/>
          <w:b w:val="0"/>
          <w:bCs w:val="0"/>
          <w:color w:val="auto"/>
        </w:rPr>
        <w:t>Федеральным законом</w:t>
      </w:r>
      <w:r w:rsidR="00C54C3B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от 27.07.2006  №152-ФЗ «О персональных данных»</w:t>
      </w:r>
      <w:r w:rsidR="00325EDF" w:rsidRPr="00DA5F68">
        <w:rPr>
          <w:rFonts w:ascii="Times New Roman" w:eastAsiaTheme="minorHAnsi" w:hAnsi="Times New Roman" w:cs="Times New Roman"/>
          <w:b w:val="0"/>
          <w:bCs w:val="0"/>
          <w:color w:val="auto"/>
        </w:rPr>
        <w:t>.</w:t>
      </w:r>
      <w:proofErr w:type="gramEnd"/>
    </w:p>
    <w:p w:rsidR="00C54C3B" w:rsidRPr="009A0AB7" w:rsidRDefault="00325EDF" w:rsidP="009F4A1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DA5F68">
        <w:rPr>
          <w:rFonts w:ascii="Times New Roman" w:eastAsiaTheme="minorHAnsi" w:hAnsi="Times New Roman" w:cs="Times New Roman"/>
          <w:b w:val="0"/>
          <w:bCs w:val="0"/>
          <w:color w:val="auto"/>
        </w:rPr>
        <w:t>Настоящее  согласие  действует  со  дня  его подписания до дня отзыва в</w:t>
      </w:r>
      <w:r w:rsidR="009F4A19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 w:rsidRPr="00DA5F68">
        <w:rPr>
          <w:rFonts w:ascii="Times New Roman" w:eastAsiaTheme="minorHAnsi" w:hAnsi="Times New Roman" w:cs="Times New Roman"/>
          <w:b w:val="0"/>
          <w:bCs w:val="0"/>
          <w:color w:val="auto"/>
        </w:rPr>
        <w:t>письменной форме.</w:t>
      </w:r>
    </w:p>
    <w:p w:rsidR="00325EDF" w:rsidRDefault="00325EDF" w:rsidP="00325ED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C313F3" w:rsidRPr="00C313F3" w:rsidRDefault="00C313F3" w:rsidP="00C313F3"/>
    <w:p w:rsidR="00325EDF" w:rsidRPr="000D789A" w:rsidRDefault="00325EDF" w:rsidP="00325ED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«___»</w:t>
      </w:r>
      <w:r w:rsidRPr="000D789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______________ ____ </w:t>
      </w:r>
      <w:proofErr w:type="gramStart"/>
      <w:r w:rsidRPr="000D789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</w:t>
      </w:r>
      <w:proofErr w:type="gramEnd"/>
      <w:r w:rsidRPr="000D789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325EDF" w:rsidRPr="000D789A" w:rsidRDefault="00325EDF" w:rsidP="00325ED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C313F3" w:rsidRPr="00C313F3" w:rsidRDefault="00325EDF" w:rsidP="00C313F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D789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</w:t>
      </w:r>
    </w:p>
    <w:p w:rsidR="00325EDF" w:rsidRPr="000D789A" w:rsidRDefault="00325EDF" w:rsidP="00325ED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D789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__________________/_________________</w:t>
      </w:r>
    </w:p>
    <w:p w:rsidR="00325EDF" w:rsidRPr="00417279" w:rsidRDefault="00325EDF" w:rsidP="00325ED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 w:rsidRPr="00417279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</w:t>
      </w:r>
      <w:r w:rsidRPr="00417279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(подпись)     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</w:t>
      </w:r>
      <w:r w:rsidRPr="00417279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Ф.И.О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.)</w:t>
      </w:r>
    </w:p>
    <w:p w:rsidR="004E07B8" w:rsidRDefault="004E07B8" w:rsidP="00E252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07B8" w:rsidRPr="009F4A19" w:rsidRDefault="004E07B8" w:rsidP="009F4A19">
      <w:pPr>
        <w:spacing w:after="0" w:line="240" w:lineRule="auto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F951F3" w:rsidRDefault="00F951F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51F3" w:rsidRPr="00F951F3" w:rsidRDefault="00F951F3" w:rsidP="00F951F3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51F3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3</w:t>
      </w:r>
    </w:p>
    <w:p w:rsidR="00F951F3" w:rsidRPr="00F951F3" w:rsidRDefault="00F951F3" w:rsidP="00F951F3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51F3" w:rsidRPr="00F951F3" w:rsidRDefault="00F951F3" w:rsidP="00F951F3">
      <w:pPr>
        <w:tabs>
          <w:tab w:val="left" w:pos="2250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51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АТ ЭСКИЗА </w:t>
      </w:r>
    </w:p>
    <w:p w:rsidR="00F951F3" w:rsidRPr="00F951F3" w:rsidRDefault="00F951F3" w:rsidP="00F951F3">
      <w:pPr>
        <w:tabs>
          <w:tab w:val="left" w:pos="2250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51F3" w:rsidRPr="00F951F3" w:rsidRDefault="00F951F3" w:rsidP="00F951F3">
      <w:pPr>
        <w:tabs>
          <w:tab w:val="left" w:pos="2250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51F3" w:rsidRPr="00F951F3" w:rsidRDefault="00F951F3" w:rsidP="00F951F3">
      <w:pPr>
        <w:tabs>
          <w:tab w:val="left" w:pos="2250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51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ий эскиз (ширина к высоте 8х1)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951F3" w:rsidRPr="00F951F3" w:rsidTr="00BF73A1">
        <w:tc>
          <w:tcPr>
            <w:tcW w:w="9571" w:type="dxa"/>
          </w:tcPr>
          <w:p w:rsidR="00F951F3" w:rsidRPr="00F951F3" w:rsidRDefault="00F951F3" w:rsidP="00F951F3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1F3" w:rsidRPr="00F951F3" w:rsidRDefault="00F951F3" w:rsidP="00F951F3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51F3" w:rsidRPr="00F951F3" w:rsidRDefault="00F951F3" w:rsidP="00F951F3">
      <w:pPr>
        <w:tabs>
          <w:tab w:val="left" w:pos="2250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51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951F3" w:rsidRPr="00F951F3" w:rsidRDefault="00F951F3" w:rsidP="00F951F3">
      <w:pPr>
        <w:tabs>
          <w:tab w:val="left" w:pos="2250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51F3" w:rsidRPr="00F951F3" w:rsidRDefault="00F951F3" w:rsidP="00F951F3">
      <w:pPr>
        <w:tabs>
          <w:tab w:val="left" w:pos="2250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51F3" w:rsidRPr="00F951F3" w:rsidRDefault="00F951F3" w:rsidP="00F951F3">
      <w:pPr>
        <w:tabs>
          <w:tab w:val="left" w:pos="2250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51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ва фрагмента общего эскиза (ширина к высоте 2х2)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827"/>
        <w:gridCol w:w="1914"/>
        <w:gridCol w:w="3829"/>
      </w:tblGrid>
      <w:tr w:rsidR="00F951F3" w:rsidRPr="00F951F3" w:rsidTr="00BF73A1">
        <w:trPr>
          <w:trHeight w:val="1650"/>
        </w:trPr>
        <w:tc>
          <w:tcPr>
            <w:tcW w:w="3828" w:type="dxa"/>
          </w:tcPr>
          <w:p w:rsidR="00F951F3" w:rsidRPr="00F951F3" w:rsidRDefault="00F951F3" w:rsidP="00F951F3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nil"/>
              <w:bottom w:val="nil"/>
            </w:tcBorders>
          </w:tcPr>
          <w:p w:rsidR="00F951F3" w:rsidRPr="00F951F3" w:rsidRDefault="00F951F3" w:rsidP="00F951F3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</w:tcPr>
          <w:p w:rsidR="00F951F3" w:rsidRPr="00F951F3" w:rsidRDefault="00F951F3" w:rsidP="00F951F3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1F3" w:rsidRPr="00F951F3" w:rsidRDefault="00F951F3" w:rsidP="00F951F3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1F3" w:rsidRPr="00F951F3" w:rsidRDefault="00F951F3" w:rsidP="00F951F3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1F3" w:rsidRPr="00F951F3" w:rsidRDefault="00F951F3" w:rsidP="00F951F3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1F3" w:rsidRPr="00F951F3" w:rsidRDefault="00F951F3" w:rsidP="00F951F3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1F3" w:rsidRPr="00F951F3" w:rsidRDefault="00F951F3" w:rsidP="00F951F3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1F3" w:rsidRPr="00F951F3" w:rsidRDefault="00F951F3" w:rsidP="00F951F3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1F3" w:rsidRPr="00F951F3" w:rsidRDefault="00F951F3" w:rsidP="00F951F3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1F3" w:rsidRPr="00F951F3" w:rsidRDefault="00F951F3" w:rsidP="00F951F3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51F3" w:rsidRPr="00F951F3" w:rsidRDefault="00F951F3" w:rsidP="00F951F3">
      <w:pPr>
        <w:tabs>
          <w:tab w:val="left" w:pos="2250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951F3" w:rsidRPr="00F951F3" w:rsidRDefault="00F951F3" w:rsidP="00F951F3">
      <w:pPr>
        <w:spacing w:after="0" w:line="240" w:lineRule="auto"/>
        <w:ind w:right="48"/>
        <w:rPr>
          <w:rFonts w:ascii="Times New Roman" w:eastAsia="Times New Roman" w:hAnsi="Times New Roman" w:cs="Times New Roman"/>
          <w:sz w:val="28"/>
          <w:szCs w:val="20"/>
        </w:rPr>
      </w:pPr>
    </w:p>
    <w:p w:rsidR="00F951F3" w:rsidRPr="00F951F3" w:rsidRDefault="00F951F3" w:rsidP="00F951F3">
      <w:pPr>
        <w:spacing w:after="0" w:line="240" w:lineRule="auto"/>
        <w:ind w:right="48"/>
        <w:rPr>
          <w:rFonts w:ascii="Times New Roman" w:eastAsia="Times New Roman" w:hAnsi="Times New Roman" w:cs="Times New Roman"/>
          <w:sz w:val="28"/>
          <w:szCs w:val="20"/>
        </w:rPr>
      </w:pPr>
    </w:p>
    <w:p w:rsidR="00F951F3" w:rsidRPr="00F951F3" w:rsidRDefault="00F951F3" w:rsidP="00F951F3">
      <w:pPr>
        <w:spacing w:after="0" w:line="240" w:lineRule="auto"/>
        <w:ind w:right="48"/>
        <w:rPr>
          <w:rFonts w:ascii="Times New Roman" w:eastAsia="Times New Roman" w:hAnsi="Times New Roman" w:cs="Times New Roman"/>
          <w:sz w:val="28"/>
          <w:szCs w:val="20"/>
        </w:rPr>
      </w:pPr>
    </w:p>
    <w:p w:rsidR="00F951F3" w:rsidRPr="00F951F3" w:rsidRDefault="00F951F3" w:rsidP="00F951F3">
      <w:pPr>
        <w:spacing w:after="0" w:line="240" w:lineRule="auto"/>
        <w:ind w:right="48"/>
        <w:rPr>
          <w:rFonts w:ascii="Times New Roman" w:eastAsia="Times New Roman" w:hAnsi="Times New Roman" w:cs="Times New Roman"/>
          <w:sz w:val="28"/>
          <w:szCs w:val="20"/>
        </w:rPr>
      </w:pPr>
    </w:p>
    <w:p w:rsidR="007D3186" w:rsidRPr="0039734C" w:rsidRDefault="007D3186" w:rsidP="009A0AB7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7D3186" w:rsidRPr="0039734C" w:rsidSect="00DD068B">
      <w:headerReference w:type="first" r:id="rId9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BC0" w:rsidRDefault="001D2BC0" w:rsidP="001B1A61">
      <w:pPr>
        <w:spacing w:after="0" w:line="240" w:lineRule="auto"/>
      </w:pPr>
      <w:r>
        <w:separator/>
      </w:r>
    </w:p>
  </w:endnote>
  <w:endnote w:type="continuationSeparator" w:id="0">
    <w:p w:rsidR="001D2BC0" w:rsidRDefault="001D2BC0" w:rsidP="001B1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BC0" w:rsidRDefault="001D2BC0" w:rsidP="001B1A61">
      <w:pPr>
        <w:spacing w:after="0" w:line="240" w:lineRule="auto"/>
      </w:pPr>
      <w:r>
        <w:separator/>
      </w:r>
    </w:p>
  </w:footnote>
  <w:footnote w:type="continuationSeparator" w:id="0">
    <w:p w:rsidR="001D2BC0" w:rsidRDefault="001D2BC0" w:rsidP="001B1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834788"/>
      <w:docPartObj>
        <w:docPartGallery w:val="Page Numbers (Top of Page)"/>
        <w:docPartUnique/>
      </w:docPartObj>
    </w:sdtPr>
    <w:sdtEndPr/>
    <w:sdtContent>
      <w:p w:rsidR="00160FDA" w:rsidRDefault="0056544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F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0FDA" w:rsidRDefault="00160FD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6006237"/>
    <w:multiLevelType w:val="hybridMultilevel"/>
    <w:tmpl w:val="3D287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C6126"/>
    <w:multiLevelType w:val="multilevel"/>
    <w:tmpl w:val="8FDC8370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">
    <w:nsid w:val="06FD5696"/>
    <w:multiLevelType w:val="multilevel"/>
    <w:tmpl w:val="6D9ED0EE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897431F"/>
    <w:multiLevelType w:val="multilevel"/>
    <w:tmpl w:val="87E4B2FA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5">
    <w:nsid w:val="1191154B"/>
    <w:multiLevelType w:val="multilevel"/>
    <w:tmpl w:val="261A39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8220B78"/>
    <w:multiLevelType w:val="multilevel"/>
    <w:tmpl w:val="7914971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E77297"/>
    <w:multiLevelType w:val="hybridMultilevel"/>
    <w:tmpl w:val="93103FEA"/>
    <w:lvl w:ilvl="0" w:tplc="2CBA28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5A36B2"/>
    <w:multiLevelType w:val="multilevel"/>
    <w:tmpl w:val="26389DC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229C75A7"/>
    <w:multiLevelType w:val="multilevel"/>
    <w:tmpl w:val="ADAAC10C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5F7282A"/>
    <w:multiLevelType w:val="multilevel"/>
    <w:tmpl w:val="3B521A9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759298C"/>
    <w:multiLevelType w:val="multilevel"/>
    <w:tmpl w:val="327636D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2CE05B3D"/>
    <w:multiLevelType w:val="hybridMultilevel"/>
    <w:tmpl w:val="2C2281A8"/>
    <w:lvl w:ilvl="0" w:tplc="92CE5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DDE499A"/>
    <w:multiLevelType w:val="multilevel"/>
    <w:tmpl w:val="F5763DA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24A0467"/>
    <w:multiLevelType w:val="multilevel"/>
    <w:tmpl w:val="35242BB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AF50C78"/>
    <w:multiLevelType w:val="multilevel"/>
    <w:tmpl w:val="587E498C"/>
    <w:lvl w:ilvl="0">
      <w:start w:val="3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9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9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4" w:hanging="2160"/>
      </w:pPr>
      <w:rPr>
        <w:rFonts w:hint="default"/>
      </w:rPr>
    </w:lvl>
  </w:abstractNum>
  <w:abstractNum w:abstractNumId="16">
    <w:nsid w:val="455F1F58"/>
    <w:multiLevelType w:val="multilevel"/>
    <w:tmpl w:val="6DE6798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4A015876"/>
    <w:multiLevelType w:val="multilevel"/>
    <w:tmpl w:val="C122C8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8">
    <w:nsid w:val="53AF1571"/>
    <w:multiLevelType w:val="multilevel"/>
    <w:tmpl w:val="7BCCDEA4"/>
    <w:lvl w:ilvl="0">
      <w:start w:val="4"/>
      <w:numFmt w:val="decimal"/>
      <w:lvlText w:val="%1."/>
      <w:lvlJc w:val="left"/>
      <w:pPr>
        <w:ind w:left="1526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2"/>
      <w:numFmt w:val="decimal"/>
      <w:lvlText w:val="%1.%2.1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9">
    <w:nsid w:val="53CC07D5"/>
    <w:multiLevelType w:val="multilevel"/>
    <w:tmpl w:val="3D84643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F6037DB"/>
    <w:multiLevelType w:val="hybridMultilevel"/>
    <w:tmpl w:val="238E52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882E43"/>
    <w:multiLevelType w:val="multilevel"/>
    <w:tmpl w:val="7466F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2">
    <w:nsid w:val="7B733786"/>
    <w:multiLevelType w:val="multilevel"/>
    <w:tmpl w:val="8C74AED2"/>
    <w:lvl w:ilvl="0">
      <w:start w:val="6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7"/>
  </w:num>
  <w:num w:numId="5">
    <w:abstractNumId w:val="0"/>
  </w:num>
  <w:num w:numId="6">
    <w:abstractNumId w:val="20"/>
  </w:num>
  <w:num w:numId="7">
    <w:abstractNumId w:val="15"/>
  </w:num>
  <w:num w:numId="8">
    <w:abstractNumId w:val="19"/>
  </w:num>
  <w:num w:numId="9">
    <w:abstractNumId w:val="10"/>
  </w:num>
  <w:num w:numId="10">
    <w:abstractNumId w:val="11"/>
  </w:num>
  <w:num w:numId="11">
    <w:abstractNumId w:val="2"/>
  </w:num>
  <w:num w:numId="12">
    <w:abstractNumId w:val="18"/>
  </w:num>
  <w:num w:numId="13">
    <w:abstractNumId w:val="13"/>
  </w:num>
  <w:num w:numId="14">
    <w:abstractNumId w:val="3"/>
  </w:num>
  <w:num w:numId="15">
    <w:abstractNumId w:val="14"/>
  </w:num>
  <w:num w:numId="16">
    <w:abstractNumId w:val="16"/>
  </w:num>
  <w:num w:numId="17">
    <w:abstractNumId w:val="8"/>
  </w:num>
  <w:num w:numId="18">
    <w:abstractNumId w:val="4"/>
  </w:num>
  <w:num w:numId="19">
    <w:abstractNumId w:val="22"/>
  </w:num>
  <w:num w:numId="20">
    <w:abstractNumId w:val="9"/>
  </w:num>
  <w:num w:numId="21">
    <w:abstractNumId w:val="21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112"/>
    <w:rsid w:val="0000171D"/>
    <w:rsid w:val="00001EAE"/>
    <w:rsid w:val="000038BB"/>
    <w:rsid w:val="00004D5C"/>
    <w:rsid w:val="0000552F"/>
    <w:rsid w:val="000062F3"/>
    <w:rsid w:val="00007E0E"/>
    <w:rsid w:val="00013454"/>
    <w:rsid w:val="000149F2"/>
    <w:rsid w:val="00015227"/>
    <w:rsid w:val="00015500"/>
    <w:rsid w:val="00016177"/>
    <w:rsid w:val="00020704"/>
    <w:rsid w:val="00022F43"/>
    <w:rsid w:val="00024677"/>
    <w:rsid w:val="000309EF"/>
    <w:rsid w:val="00031083"/>
    <w:rsid w:val="00031C39"/>
    <w:rsid w:val="00032525"/>
    <w:rsid w:val="00034AFB"/>
    <w:rsid w:val="00035546"/>
    <w:rsid w:val="0003726C"/>
    <w:rsid w:val="000375D2"/>
    <w:rsid w:val="00040ECA"/>
    <w:rsid w:val="00042121"/>
    <w:rsid w:val="00042C8B"/>
    <w:rsid w:val="00047AC2"/>
    <w:rsid w:val="000510EB"/>
    <w:rsid w:val="00052F34"/>
    <w:rsid w:val="00054222"/>
    <w:rsid w:val="0006118D"/>
    <w:rsid w:val="000624B8"/>
    <w:rsid w:val="000631F4"/>
    <w:rsid w:val="00067228"/>
    <w:rsid w:val="0007006B"/>
    <w:rsid w:val="000705CE"/>
    <w:rsid w:val="000710CC"/>
    <w:rsid w:val="000724E2"/>
    <w:rsid w:val="00073E3E"/>
    <w:rsid w:val="00074156"/>
    <w:rsid w:val="00074483"/>
    <w:rsid w:val="0007472E"/>
    <w:rsid w:val="00075ECB"/>
    <w:rsid w:val="00077B55"/>
    <w:rsid w:val="000808CB"/>
    <w:rsid w:val="00080E91"/>
    <w:rsid w:val="00082206"/>
    <w:rsid w:val="00086804"/>
    <w:rsid w:val="00093E0D"/>
    <w:rsid w:val="00095EA4"/>
    <w:rsid w:val="000A0F7F"/>
    <w:rsid w:val="000A5FAA"/>
    <w:rsid w:val="000A603C"/>
    <w:rsid w:val="000A6DAD"/>
    <w:rsid w:val="000B5A06"/>
    <w:rsid w:val="000B6C4D"/>
    <w:rsid w:val="000C521E"/>
    <w:rsid w:val="000C7288"/>
    <w:rsid w:val="000C7A3F"/>
    <w:rsid w:val="000D0250"/>
    <w:rsid w:val="000D142A"/>
    <w:rsid w:val="000D1FD8"/>
    <w:rsid w:val="000D4327"/>
    <w:rsid w:val="000E045F"/>
    <w:rsid w:val="000E11C9"/>
    <w:rsid w:val="000E6BC9"/>
    <w:rsid w:val="000E7E15"/>
    <w:rsid w:val="000F108A"/>
    <w:rsid w:val="000F169C"/>
    <w:rsid w:val="000F3E5A"/>
    <w:rsid w:val="000F4353"/>
    <w:rsid w:val="000F44A8"/>
    <w:rsid w:val="000F56E5"/>
    <w:rsid w:val="00101056"/>
    <w:rsid w:val="00102D84"/>
    <w:rsid w:val="00102E89"/>
    <w:rsid w:val="00103D9E"/>
    <w:rsid w:val="001045DE"/>
    <w:rsid w:val="00106597"/>
    <w:rsid w:val="001121FF"/>
    <w:rsid w:val="00114141"/>
    <w:rsid w:val="00115E9D"/>
    <w:rsid w:val="001160B5"/>
    <w:rsid w:val="00116150"/>
    <w:rsid w:val="001176B6"/>
    <w:rsid w:val="001222EE"/>
    <w:rsid w:val="00122D5D"/>
    <w:rsid w:val="00124752"/>
    <w:rsid w:val="001247C9"/>
    <w:rsid w:val="001265F8"/>
    <w:rsid w:val="0012673F"/>
    <w:rsid w:val="001322B5"/>
    <w:rsid w:val="001339FE"/>
    <w:rsid w:val="00135766"/>
    <w:rsid w:val="0013589E"/>
    <w:rsid w:val="00136565"/>
    <w:rsid w:val="00136E48"/>
    <w:rsid w:val="00141F65"/>
    <w:rsid w:val="00142ED6"/>
    <w:rsid w:val="00143B7C"/>
    <w:rsid w:val="001446B9"/>
    <w:rsid w:val="00144972"/>
    <w:rsid w:val="00147CF3"/>
    <w:rsid w:val="001509A1"/>
    <w:rsid w:val="00151315"/>
    <w:rsid w:val="001514D8"/>
    <w:rsid w:val="00153CA1"/>
    <w:rsid w:val="001577EA"/>
    <w:rsid w:val="00157961"/>
    <w:rsid w:val="00157F19"/>
    <w:rsid w:val="00160FDA"/>
    <w:rsid w:val="00161D45"/>
    <w:rsid w:val="00162A56"/>
    <w:rsid w:val="00165C1E"/>
    <w:rsid w:val="0016715E"/>
    <w:rsid w:val="001671C9"/>
    <w:rsid w:val="0017162B"/>
    <w:rsid w:val="001722F1"/>
    <w:rsid w:val="001723A6"/>
    <w:rsid w:val="001746DA"/>
    <w:rsid w:val="00174977"/>
    <w:rsid w:val="001760FE"/>
    <w:rsid w:val="00182E94"/>
    <w:rsid w:val="0018348C"/>
    <w:rsid w:val="00183746"/>
    <w:rsid w:val="00184782"/>
    <w:rsid w:val="00192972"/>
    <w:rsid w:val="00193035"/>
    <w:rsid w:val="00193C59"/>
    <w:rsid w:val="00194A25"/>
    <w:rsid w:val="00194B4B"/>
    <w:rsid w:val="00195F3C"/>
    <w:rsid w:val="00197DA9"/>
    <w:rsid w:val="001A0FEF"/>
    <w:rsid w:val="001A1FA9"/>
    <w:rsid w:val="001A3C8D"/>
    <w:rsid w:val="001B08F5"/>
    <w:rsid w:val="001B1A61"/>
    <w:rsid w:val="001B2E44"/>
    <w:rsid w:val="001B7AD5"/>
    <w:rsid w:val="001B7DF0"/>
    <w:rsid w:val="001C394C"/>
    <w:rsid w:val="001C406C"/>
    <w:rsid w:val="001C5B8B"/>
    <w:rsid w:val="001C5EA9"/>
    <w:rsid w:val="001D1232"/>
    <w:rsid w:val="001D15C6"/>
    <w:rsid w:val="001D2BC0"/>
    <w:rsid w:val="001D2EA7"/>
    <w:rsid w:val="001D5838"/>
    <w:rsid w:val="001D7B8C"/>
    <w:rsid w:val="001E1563"/>
    <w:rsid w:val="001E1887"/>
    <w:rsid w:val="001E5BBE"/>
    <w:rsid w:val="001E6F4B"/>
    <w:rsid w:val="001F1AA7"/>
    <w:rsid w:val="001F2320"/>
    <w:rsid w:val="001F3D71"/>
    <w:rsid w:val="001F4A51"/>
    <w:rsid w:val="001F5F3A"/>
    <w:rsid w:val="001F7F55"/>
    <w:rsid w:val="002035C7"/>
    <w:rsid w:val="00203A0C"/>
    <w:rsid w:val="00203AB7"/>
    <w:rsid w:val="00203E7E"/>
    <w:rsid w:val="00204CB2"/>
    <w:rsid w:val="00205A17"/>
    <w:rsid w:val="00207307"/>
    <w:rsid w:val="00210697"/>
    <w:rsid w:val="00210871"/>
    <w:rsid w:val="0021152D"/>
    <w:rsid w:val="002149D2"/>
    <w:rsid w:val="00214D0F"/>
    <w:rsid w:val="00215D5E"/>
    <w:rsid w:val="00216B91"/>
    <w:rsid w:val="00220501"/>
    <w:rsid w:val="00223EE8"/>
    <w:rsid w:val="002271B8"/>
    <w:rsid w:val="00227F7F"/>
    <w:rsid w:val="002333DA"/>
    <w:rsid w:val="0023463C"/>
    <w:rsid w:val="00234F2D"/>
    <w:rsid w:val="00235681"/>
    <w:rsid w:val="002363C9"/>
    <w:rsid w:val="00236A4B"/>
    <w:rsid w:val="00237E52"/>
    <w:rsid w:val="002430E3"/>
    <w:rsid w:val="00244B83"/>
    <w:rsid w:val="00245112"/>
    <w:rsid w:val="002455DC"/>
    <w:rsid w:val="00245844"/>
    <w:rsid w:val="0024761E"/>
    <w:rsid w:val="002478B1"/>
    <w:rsid w:val="00250BE0"/>
    <w:rsid w:val="00252F1B"/>
    <w:rsid w:val="00253DAF"/>
    <w:rsid w:val="00254110"/>
    <w:rsid w:val="0025431E"/>
    <w:rsid w:val="00256020"/>
    <w:rsid w:val="002575FD"/>
    <w:rsid w:val="00261023"/>
    <w:rsid w:val="002631E7"/>
    <w:rsid w:val="00263887"/>
    <w:rsid w:val="002639BF"/>
    <w:rsid w:val="002658BF"/>
    <w:rsid w:val="002675C9"/>
    <w:rsid w:val="00276D98"/>
    <w:rsid w:val="00282DC2"/>
    <w:rsid w:val="00282E2D"/>
    <w:rsid w:val="00284271"/>
    <w:rsid w:val="00284676"/>
    <w:rsid w:val="00284C3D"/>
    <w:rsid w:val="00290419"/>
    <w:rsid w:val="00291BD4"/>
    <w:rsid w:val="00292397"/>
    <w:rsid w:val="0029727C"/>
    <w:rsid w:val="002A0026"/>
    <w:rsid w:val="002A1B93"/>
    <w:rsid w:val="002A266E"/>
    <w:rsid w:val="002A30FE"/>
    <w:rsid w:val="002A34F6"/>
    <w:rsid w:val="002A4DF3"/>
    <w:rsid w:val="002B314F"/>
    <w:rsid w:val="002B425C"/>
    <w:rsid w:val="002B5219"/>
    <w:rsid w:val="002B5334"/>
    <w:rsid w:val="002B5576"/>
    <w:rsid w:val="002B6B65"/>
    <w:rsid w:val="002B7F25"/>
    <w:rsid w:val="002C0199"/>
    <w:rsid w:val="002C0546"/>
    <w:rsid w:val="002C313B"/>
    <w:rsid w:val="002C3D26"/>
    <w:rsid w:val="002C4FC5"/>
    <w:rsid w:val="002D0B54"/>
    <w:rsid w:val="002D1530"/>
    <w:rsid w:val="002D178F"/>
    <w:rsid w:val="002D1796"/>
    <w:rsid w:val="002D267A"/>
    <w:rsid w:val="002D3B97"/>
    <w:rsid w:val="002D502E"/>
    <w:rsid w:val="002D6344"/>
    <w:rsid w:val="002D715E"/>
    <w:rsid w:val="002D73FD"/>
    <w:rsid w:val="002D7CB7"/>
    <w:rsid w:val="002E00CE"/>
    <w:rsid w:val="002E025E"/>
    <w:rsid w:val="002E028F"/>
    <w:rsid w:val="002E1F99"/>
    <w:rsid w:val="002E41A2"/>
    <w:rsid w:val="002E4309"/>
    <w:rsid w:val="002E4C40"/>
    <w:rsid w:val="002E702D"/>
    <w:rsid w:val="002E7181"/>
    <w:rsid w:val="002F0792"/>
    <w:rsid w:val="002F31A4"/>
    <w:rsid w:val="002F4C1C"/>
    <w:rsid w:val="003003CB"/>
    <w:rsid w:val="00300660"/>
    <w:rsid w:val="00300DFC"/>
    <w:rsid w:val="00301948"/>
    <w:rsid w:val="0030500B"/>
    <w:rsid w:val="0030550D"/>
    <w:rsid w:val="00307F19"/>
    <w:rsid w:val="00311F0E"/>
    <w:rsid w:val="00313029"/>
    <w:rsid w:val="0031329D"/>
    <w:rsid w:val="003133D6"/>
    <w:rsid w:val="00317C77"/>
    <w:rsid w:val="003204EB"/>
    <w:rsid w:val="00320737"/>
    <w:rsid w:val="00320F87"/>
    <w:rsid w:val="00321355"/>
    <w:rsid w:val="00321489"/>
    <w:rsid w:val="00321CDE"/>
    <w:rsid w:val="00322ADB"/>
    <w:rsid w:val="00322D8B"/>
    <w:rsid w:val="003231CF"/>
    <w:rsid w:val="0032568E"/>
    <w:rsid w:val="00325B7E"/>
    <w:rsid w:val="00325EDF"/>
    <w:rsid w:val="00326E05"/>
    <w:rsid w:val="003270E0"/>
    <w:rsid w:val="00327530"/>
    <w:rsid w:val="00327935"/>
    <w:rsid w:val="003354B7"/>
    <w:rsid w:val="00335598"/>
    <w:rsid w:val="00336CCA"/>
    <w:rsid w:val="00337B4E"/>
    <w:rsid w:val="003403F0"/>
    <w:rsid w:val="00341C4F"/>
    <w:rsid w:val="0034358B"/>
    <w:rsid w:val="00344140"/>
    <w:rsid w:val="00344B31"/>
    <w:rsid w:val="00345EC4"/>
    <w:rsid w:val="00350BF9"/>
    <w:rsid w:val="00350C07"/>
    <w:rsid w:val="003538F8"/>
    <w:rsid w:val="00353A27"/>
    <w:rsid w:val="003566F5"/>
    <w:rsid w:val="0036083F"/>
    <w:rsid w:val="00361ECB"/>
    <w:rsid w:val="00362A6A"/>
    <w:rsid w:val="0036311A"/>
    <w:rsid w:val="0037137B"/>
    <w:rsid w:val="00377835"/>
    <w:rsid w:val="00380967"/>
    <w:rsid w:val="0038377D"/>
    <w:rsid w:val="003877C2"/>
    <w:rsid w:val="00387870"/>
    <w:rsid w:val="00390D57"/>
    <w:rsid w:val="00392E21"/>
    <w:rsid w:val="0039448F"/>
    <w:rsid w:val="00395A03"/>
    <w:rsid w:val="0039645D"/>
    <w:rsid w:val="003967DA"/>
    <w:rsid w:val="00396A70"/>
    <w:rsid w:val="0039734C"/>
    <w:rsid w:val="003A0A45"/>
    <w:rsid w:val="003A2ECC"/>
    <w:rsid w:val="003A587A"/>
    <w:rsid w:val="003A686E"/>
    <w:rsid w:val="003A691B"/>
    <w:rsid w:val="003A7D95"/>
    <w:rsid w:val="003B42D7"/>
    <w:rsid w:val="003B4B33"/>
    <w:rsid w:val="003D1826"/>
    <w:rsid w:val="003D1D4B"/>
    <w:rsid w:val="003D3933"/>
    <w:rsid w:val="003D5A4D"/>
    <w:rsid w:val="003D6676"/>
    <w:rsid w:val="003D7B54"/>
    <w:rsid w:val="003D7BCD"/>
    <w:rsid w:val="003E0285"/>
    <w:rsid w:val="003E0C0B"/>
    <w:rsid w:val="003E238E"/>
    <w:rsid w:val="003E25DF"/>
    <w:rsid w:val="003E5003"/>
    <w:rsid w:val="003E658A"/>
    <w:rsid w:val="003F07B6"/>
    <w:rsid w:val="003F2AFA"/>
    <w:rsid w:val="003F2FF4"/>
    <w:rsid w:val="003F4E02"/>
    <w:rsid w:val="00401748"/>
    <w:rsid w:val="00403AD0"/>
    <w:rsid w:val="0040547B"/>
    <w:rsid w:val="00406697"/>
    <w:rsid w:val="00410DC8"/>
    <w:rsid w:val="00410E27"/>
    <w:rsid w:val="00412FA9"/>
    <w:rsid w:val="00413EAF"/>
    <w:rsid w:val="00415FC7"/>
    <w:rsid w:val="00420968"/>
    <w:rsid w:val="0042416D"/>
    <w:rsid w:val="004241A7"/>
    <w:rsid w:val="00424AF0"/>
    <w:rsid w:val="00435247"/>
    <w:rsid w:val="00436130"/>
    <w:rsid w:val="004373A9"/>
    <w:rsid w:val="0043752B"/>
    <w:rsid w:val="00442344"/>
    <w:rsid w:val="00445771"/>
    <w:rsid w:val="00446470"/>
    <w:rsid w:val="00447121"/>
    <w:rsid w:val="00456EDD"/>
    <w:rsid w:val="004576E9"/>
    <w:rsid w:val="00461991"/>
    <w:rsid w:val="00463A9A"/>
    <w:rsid w:val="00471128"/>
    <w:rsid w:val="004736B4"/>
    <w:rsid w:val="00474C84"/>
    <w:rsid w:val="00475527"/>
    <w:rsid w:val="00482272"/>
    <w:rsid w:val="00483715"/>
    <w:rsid w:val="00484AD3"/>
    <w:rsid w:val="00485581"/>
    <w:rsid w:val="004868B9"/>
    <w:rsid w:val="00487A4C"/>
    <w:rsid w:val="00487D93"/>
    <w:rsid w:val="00487E53"/>
    <w:rsid w:val="00487E98"/>
    <w:rsid w:val="00491172"/>
    <w:rsid w:val="004939ED"/>
    <w:rsid w:val="00494880"/>
    <w:rsid w:val="0049573D"/>
    <w:rsid w:val="00495E2C"/>
    <w:rsid w:val="004A1912"/>
    <w:rsid w:val="004A2250"/>
    <w:rsid w:val="004A2335"/>
    <w:rsid w:val="004A32FB"/>
    <w:rsid w:val="004A394F"/>
    <w:rsid w:val="004A3977"/>
    <w:rsid w:val="004A3B14"/>
    <w:rsid w:val="004A4CC1"/>
    <w:rsid w:val="004A7555"/>
    <w:rsid w:val="004A7B70"/>
    <w:rsid w:val="004B2B28"/>
    <w:rsid w:val="004B2E7E"/>
    <w:rsid w:val="004B5306"/>
    <w:rsid w:val="004B611E"/>
    <w:rsid w:val="004C01B5"/>
    <w:rsid w:val="004C05B0"/>
    <w:rsid w:val="004C0E39"/>
    <w:rsid w:val="004C5A2B"/>
    <w:rsid w:val="004C67DB"/>
    <w:rsid w:val="004D113C"/>
    <w:rsid w:val="004D2447"/>
    <w:rsid w:val="004D4D1C"/>
    <w:rsid w:val="004D5010"/>
    <w:rsid w:val="004D5C68"/>
    <w:rsid w:val="004D6321"/>
    <w:rsid w:val="004D667F"/>
    <w:rsid w:val="004D7179"/>
    <w:rsid w:val="004E07B8"/>
    <w:rsid w:val="004E4A08"/>
    <w:rsid w:val="004E7054"/>
    <w:rsid w:val="004E7627"/>
    <w:rsid w:val="004F17D6"/>
    <w:rsid w:val="004F4CB9"/>
    <w:rsid w:val="004F709F"/>
    <w:rsid w:val="0050160A"/>
    <w:rsid w:val="005027FE"/>
    <w:rsid w:val="0050341A"/>
    <w:rsid w:val="00503EFD"/>
    <w:rsid w:val="005045D9"/>
    <w:rsid w:val="00506A73"/>
    <w:rsid w:val="005071E0"/>
    <w:rsid w:val="00515192"/>
    <w:rsid w:val="00520EA3"/>
    <w:rsid w:val="0052246D"/>
    <w:rsid w:val="00522D89"/>
    <w:rsid w:val="00524D93"/>
    <w:rsid w:val="00525318"/>
    <w:rsid w:val="005305AA"/>
    <w:rsid w:val="00530A9E"/>
    <w:rsid w:val="0053313F"/>
    <w:rsid w:val="00535402"/>
    <w:rsid w:val="005364F5"/>
    <w:rsid w:val="005409AE"/>
    <w:rsid w:val="00541248"/>
    <w:rsid w:val="00541685"/>
    <w:rsid w:val="00546865"/>
    <w:rsid w:val="00546F91"/>
    <w:rsid w:val="00550329"/>
    <w:rsid w:val="00550782"/>
    <w:rsid w:val="00555D4E"/>
    <w:rsid w:val="00557716"/>
    <w:rsid w:val="00561070"/>
    <w:rsid w:val="0056118F"/>
    <w:rsid w:val="005630F4"/>
    <w:rsid w:val="00565448"/>
    <w:rsid w:val="00566569"/>
    <w:rsid w:val="005675F7"/>
    <w:rsid w:val="00573052"/>
    <w:rsid w:val="00576057"/>
    <w:rsid w:val="005812EB"/>
    <w:rsid w:val="005830D2"/>
    <w:rsid w:val="00583AAF"/>
    <w:rsid w:val="00583C8A"/>
    <w:rsid w:val="00584DCC"/>
    <w:rsid w:val="00586278"/>
    <w:rsid w:val="00590244"/>
    <w:rsid w:val="00593A7C"/>
    <w:rsid w:val="00593B30"/>
    <w:rsid w:val="005946E4"/>
    <w:rsid w:val="00594ADB"/>
    <w:rsid w:val="00594B3E"/>
    <w:rsid w:val="00595832"/>
    <w:rsid w:val="005A0563"/>
    <w:rsid w:val="005A13CB"/>
    <w:rsid w:val="005A21FC"/>
    <w:rsid w:val="005A496E"/>
    <w:rsid w:val="005A54C2"/>
    <w:rsid w:val="005A58CF"/>
    <w:rsid w:val="005B1CA9"/>
    <w:rsid w:val="005B3425"/>
    <w:rsid w:val="005B7579"/>
    <w:rsid w:val="005C1244"/>
    <w:rsid w:val="005C3762"/>
    <w:rsid w:val="005C65F1"/>
    <w:rsid w:val="005C750E"/>
    <w:rsid w:val="005C7E35"/>
    <w:rsid w:val="005D0461"/>
    <w:rsid w:val="005D0DDA"/>
    <w:rsid w:val="005D2667"/>
    <w:rsid w:val="005D2B4B"/>
    <w:rsid w:val="005D4C88"/>
    <w:rsid w:val="005D6ACA"/>
    <w:rsid w:val="005D6EE6"/>
    <w:rsid w:val="005D7436"/>
    <w:rsid w:val="005E34E0"/>
    <w:rsid w:val="005E4096"/>
    <w:rsid w:val="005E4CB8"/>
    <w:rsid w:val="005E501E"/>
    <w:rsid w:val="005E56CD"/>
    <w:rsid w:val="005E6CA3"/>
    <w:rsid w:val="005F15E7"/>
    <w:rsid w:val="005F1B9C"/>
    <w:rsid w:val="005F22CF"/>
    <w:rsid w:val="005F26A9"/>
    <w:rsid w:val="005F2E14"/>
    <w:rsid w:val="005F35BF"/>
    <w:rsid w:val="005F6598"/>
    <w:rsid w:val="005F71AA"/>
    <w:rsid w:val="0060040C"/>
    <w:rsid w:val="00604254"/>
    <w:rsid w:val="00605B9B"/>
    <w:rsid w:val="00607427"/>
    <w:rsid w:val="00610662"/>
    <w:rsid w:val="00611CBD"/>
    <w:rsid w:val="0061560F"/>
    <w:rsid w:val="0061607A"/>
    <w:rsid w:val="006162E4"/>
    <w:rsid w:val="00617B8E"/>
    <w:rsid w:val="0062126E"/>
    <w:rsid w:val="006243BC"/>
    <w:rsid w:val="00624928"/>
    <w:rsid w:val="00625018"/>
    <w:rsid w:val="0062748C"/>
    <w:rsid w:val="00627596"/>
    <w:rsid w:val="00627ED4"/>
    <w:rsid w:val="00630D01"/>
    <w:rsid w:val="00632D80"/>
    <w:rsid w:val="00632FD2"/>
    <w:rsid w:val="0063300E"/>
    <w:rsid w:val="00633067"/>
    <w:rsid w:val="00634AF5"/>
    <w:rsid w:val="00635243"/>
    <w:rsid w:val="006360A2"/>
    <w:rsid w:val="00636512"/>
    <w:rsid w:val="0064074E"/>
    <w:rsid w:val="006427C3"/>
    <w:rsid w:val="006428EC"/>
    <w:rsid w:val="00643B4E"/>
    <w:rsid w:val="0064414D"/>
    <w:rsid w:val="006453DD"/>
    <w:rsid w:val="006466D5"/>
    <w:rsid w:val="00646CF9"/>
    <w:rsid w:val="006477F3"/>
    <w:rsid w:val="00647A67"/>
    <w:rsid w:val="00647D94"/>
    <w:rsid w:val="00650FF0"/>
    <w:rsid w:val="00652F00"/>
    <w:rsid w:val="006561DD"/>
    <w:rsid w:val="0066023B"/>
    <w:rsid w:val="00662306"/>
    <w:rsid w:val="00662DF9"/>
    <w:rsid w:val="00663B15"/>
    <w:rsid w:val="0066428D"/>
    <w:rsid w:val="0066498B"/>
    <w:rsid w:val="00665B10"/>
    <w:rsid w:val="006668DF"/>
    <w:rsid w:val="00667EAE"/>
    <w:rsid w:val="00670745"/>
    <w:rsid w:val="006739DF"/>
    <w:rsid w:val="00673C8C"/>
    <w:rsid w:val="00676AA8"/>
    <w:rsid w:val="00676B83"/>
    <w:rsid w:val="006771AE"/>
    <w:rsid w:val="00677FE6"/>
    <w:rsid w:val="006809F3"/>
    <w:rsid w:val="0068145D"/>
    <w:rsid w:val="00685F04"/>
    <w:rsid w:val="00686A89"/>
    <w:rsid w:val="006902B2"/>
    <w:rsid w:val="006920E4"/>
    <w:rsid w:val="0069539F"/>
    <w:rsid w:val="006962E8"/>
    <w:rsid w:val="006A047D"/>
    <w:rsid w:val="006A0E84"/>
    <w:rsid w:val="006A1F7B"/>
    <w:rsid w:val="006A31A6"/>
    <w:rsid w:val="006A6BD9"/>
    <w:rsid w:val="006B0677"/>
    <w:rsid w:val="006B777C"/>
    <w:rsid w:val="006B7BF9"/>
    <w:rsid w:val="006C0406"/>
    <w:rsid w:val="006C0BB9"/>
    <w:rsid w:val="006C13BF"/>
    <w:rsid w:val="006C1CEE"/>
    <w:rsid w:val="006C2055"/>
    <w:rsid w:val="006C3D11"/>
    <w:rsid w:val="006D0292"/>
    <w:rsid w:val="006D0314"/>
    <w:rsid w:val="006D2E7C"/>
    <w:rsid w:val="006D5BDE"/>
    <w:rsid w:val="006E2261"/>
    <w:rsid w:val="006E49AE"/>
    <w:rsid w:val="006E4DD3"/>
    <w:rsid w:val="006E7620"/>
    <w:rsid w:val="006E78F3"/>
    <w:rsid w:val="006F0304"/>
    <w:rsid w:val="006F0993"/>
    <w:rsid w:val="006F1B75"/>
    <w:rsid w:val="006F492F"/>
    <w:rsid w:val="006F5032"/>
    <w:rsid w:val="007003A3"/>
    <w:rsid w:val="00701E6B"/>
    <w:rsid w:val="00705507"/>
    <w:rsid w:val="007057A7"/>
    <w:rsid w:val="00705938"/>
    <w:rsid w:val="00705963"/>
    <w:rsid w:val="00705E85"/>
    <w:rsid w:val="0070632B"/>
    <w:rsid w:val="00706940"/>
    <w:rsid w:val="00707E95"/>
    <w:rsid w:val="0071416C"/>
    <w:rsid w:val="00716226"/>
    <w:rsid w:val="007203E9"/>
    <w:rsid w:val="00720A16"/>
    <w:rsid w:val="00720AF7"/>
    <w:rsid w:val="00722042"/>
    <w:rsid w:val="007228FE"/>
    <w:rsid w:val="007229BD"/>
    <w:rsid w:val="00722D74"/>
    <w:rsid w:val="0072495D"/>
    <w:rsid w:val="00725D72"/>
    <w:rsid w:val="00732535"/>
    <w:rsid w:val="00732DA5"/>
    <w:rsid w:val="007376C4"/>
    <w:rsid w:val="00737919"/>
    <w:rsid w:val="00737C19"/>
    <w:rsid w:val="00741401"/>
    <w:rsid w:val="007434E4"/>
    <w:rsid w:val="00745E17"/>
    <w:rsid w:val="00746447"/>
    <w:rsid w:val="0074663B"/>
    <w:rsid w:val="00746EF6"/>
    <w:rsid w:val="00747BAD"/>
    <w:rsid w:val="007506F7"/>
    <w:rsid w:val="00751C4A"/>
    <w:rsid w:val="00752566"/>
    <w:rsid w:val="007526C6"/>
    <w:rsid w:val="00754900"/>
    <w:rsid w:val="007556A0"/>
    <w:rsid w:val="00756EA8"/>
    <w:rsid w:val="007579F5"/>
    <w:rsid w:val="00761375"/>
    <w:rsid w:val="00763234"/>
    <w:rsid w:val="007632B6"/>
    <w:rsid w:val="00765373"/>
    <w:rsid w:val="00766ECE"/>
    <w:rsid w:val="0077134B"/>
    <w:rsid w:val="007731DB"/>
    <w:rsid w:val="007737F1"/>
    <w:rsid w:val="0077731A"/>
    <w:rsid w:val="00780903"/>
    <w:rsid w:val="00781B7B"/>
    <w:rsid w:val="00783B1D"/>
    <w:rsid w:val="00784060"/>
    <w:rsid w:val="00790FEE"/>
    <w:rsid w:val="00792825"/>
    <w:rsid w:val="007929EF"/>
    <w:rsid w:val="00796680"/>
    <w:rsid w:val="00796C93"/>
    <w:rsid w:val="007A35BF"/>
    <w:rsid w:val="007A36B8"/>
    <w:rsid w:val="007A3F55"/>
    <w:rsid w:val="007A3F5E"/>
    <w:rsid w:val="007B0AFE"/>
    <w:rsid w:val="007B0C26"/>
    <w:rsid w:val="007B2289"/>
    <w:rsid w:val="007B25CD"/>
    <w:rsid w:val="007B3F62"/>
    <w:rsid w:val="007B57BB"/>
    <w:rsid w:val="007B5C06"/>
    <w:rsid w:val="007B5FF1"/>
    <w:rsid w:val="007C2188"/>
    <w:rsid w:val="007C43F0"/>
    <w:rsid w:val="007C5B76"/>
    <w:rsid w:val="007C7062"/>
    <w:rsid w:val="007D1995"/>
    <w:rsid w:val="007D1F9E"/>
    <w:rsid w:val="007D2D58"/>
    <w:rsid w:val="007D3186"/>
    <w:rsid w:val="007D3A1C"/>
    <w:rsid w:val="007D3FE6"/>
    <w:rsid w:val="007D5B3C"/>
    <w:rsid w:val="007E3826"/>
    <w:rsid w:val="007E4DCC"/>
    <w:rsid w:val="007E6EFF"/>
    <w:rsid w:val="007E7439"/>
    <w:rsid w:val="007E77F1"/>
    <w:rsid w:val="007F6DB5"/>
    <w:rsid w:val="00804635"/>
    <w:rsid w:val="008102ED"/>
    <w:rsid w:val="008104A6"/>
    <w:rsid w:val="0081081F"/>
    <w:rsid w:val="00813EA3"/>
    <w:rsid w:val="008156D1"/>
    <w:rsid w:val="00824EBB"/>
    <w:rsid w:val="00827941"/>
    <w:rsid w:val="0083567A"/>
    <w:rsid w:val="008404CC"/>
    <w:rsid w:val="00841E92"/>
    <w:rsid w:val="008456DE"/>
    <w:rsid w:val="00845892"/>
    <w:rsid w:val="00850A22"/>
    <w:rsid w:val="00851A5E"/>
    <w:rsid w:val="00852EC2"/>
    <w:rsid w:val="00853723"/>
    <w:rsid w:val="00854616"/>
    <w:rsid w:val="00855466"/>
    <w:rsid w:val="0085655F"/>
    <w:rsid w:val="00856E69"/>
    <w:rsid w:val="008601E0"/>
    <w:rsid w:val="0086107E"/>
    <w:rsid w:val="00861371"/>
    <w:rsid w:val="008700E4"/>
    <w:rsid w:val="0087061A"/>
    <w:rsid w:val="0087344C"/>
    <w:rsid w:val="0087362C"/>
    <w:rsid w:val="00874709"/>
    <w:rsid w:val="00875579"/>
    <w:rsid w:val="00875ADF"/>
    <w:rsid w:val="00881EB1"/>
    <w:rsid w:val="0088356D"/>
    <w:rsid w:val="008838EF"/>
    <w:rsid w:val="00885DE4"/>
    <w:rsid w:val="008865ED"/>
    <w:rsid w:val="00886CA3"/>
    <w:rsid w:val="00887065"/>
    <w:rsid w:val="00891009"/>
    <w:rsid w:val="00891C50"/>
    <w:rsid w:val="00892FAA"/>
    <w:rsid w:val="00893059"/>
    <w:rsid w:val="00894C56"/>
    <w:rsid w:val="00897708"/>
    <w:rsid w:val="00897854"/>
    <w:rsid w:val="008A0E0E"/>
    <w:rsid w:val="008A1590"/>
    <w:rsid w:val="008A1BA7"/>
    <w:rsid w:val="008A2160"/>
    <w:rsid w:val="008A24B6"/>
    <w:rsid w:val="008A255B"/>
    <w:rsid w:val="008A25A6"/>
    <w:rsid w:val="008A2938"/>
    <w:rsid w:val="008A383B"/>
    <w:rsid w:val="008A5AF8"/>
    <w:rsid w:val="008A6BC2"/>
    <w:rsid w:val="008A7549"/>
    <w:rsid w:val="008A7667"/>
    <w:rsid w:val="008A7852"/>
    <w:rsid w:val="008A7FF4"/>
    <w:rsid w:val="008B04FE"/>
    <w:rsid w:val="008B289B"/>
    <w:rsid w:val="008B397B"/>
    <w:rsid w:val="008B417E"/>
    <w:rsid w:val="008B7A04"/>
    <w:rsid w:val="008C015A"/>
    <w:rsid w:val="008C10DA"/>
    <w:rsid w:val="008C128D"/>
    <w:rsid w:val="008C3682"/>
    <w:rsid w:val="008C5083"/>
    <w:rsid w:val="008C5AF2"/>
    <w:rsid w:val="008D139D"/>
    <w:rsid w:val="008D2ECB"/>
    <w:rsid w:val="008D36F1"/>
    <w:rsid w:val="008E0342"/>
    <w:rsid w:val="008E1371"/>
    <w:rsid w:val="008E1506"/>
    <w:rsid w:val="008E2E18"/>
    <w:rsid w:val="008E2F80"/>
    <w:rsid w:val="008E3F3C"/>
    <w:rsid w:val="008E40E1"/>
    <w:rsid w:val="008E448D"/>
    <w:rsid w:val="008E51ED"/>
    <w:rsid w:val="008E7C28"/>
    <w:rsid w:val="008F20E3"/>
    <w:rsid w:val="008F4CE4"/>
    <w:rsid w:val="008F5A4F"/>
    <w:rsid w:val="00900007"/>
    <w:rsid w:val="00906F65"/>
    <w:rsid w:val="00912E3F"/>
    <w:rsid w:val="009201CB"/>
    <w:rsid w:val="0092117A"/>
    <w:rsid w:val="0092142B"/>
    <w:rsid w:val="00921691"/>
    <w:rsid w:val="0092789C"/>
    <w:rsid w:val="00933C6C"/>
    <w:rsid w:val="00934043"/>
    <w:rsid w:val="00936BA4"/>
    <w:rsid w:val="00942F31"/>
    <w:rsid w:val="00950179"/>
    <w:rsid w:val="00950EDD"/>
    <w:rsid w:val="0095243E"/>
    <w:rsid w:val="0095366A"/>
    <w:rsid w:val="00955791"/>
    <w:rsid w:val="009557E5"/>
    <w:rsid w:val="00956C8F"/>
    <w:rsid w:val="00962EAD"/>
    <w:rsid w:val="0096619A"/>
    <w:rsid w:val="009661EC"/>
    <w:rsid w:val="00967291"/>
    <w:rsid w:val="009702F2"/>
    <w:rsid w:val="00970641"/>
    <w:rsid w:val="00973972"/>
    <w:rsid w:val="00976AFA"/>
    <w:rsid w:val="00977D89"/>
    <w:rsid w:val="00981667"/>
    <w:rsid w:val="0098359E"/>
    <w:rsid w:val="00983AC2"/>
    <w:rsid w:val="00983F70"/>
    <w:rsid w:val="00986802"/>
    <w:rsid w:val="00987F7D"/>
    <w:rsid w:val="009939C8"/>
    <w:rsid w:val="0099582E"/>
    <w:rsid w:val="00996311"/>
    <w:rsid w:val="009A0AB7"/>
    <w:rsid w:val="009A208D"/>
    <w:rsid w:val="009A25E2"/>
    <w:rsid w:val="009A32A5"/>
    <w:rsid w:val="009B0F6C"/>
    <w:rsid w:val="009B550A"/>
    <w:rsid w:val="009B5562"/>
    <w:rsid w:val="009B5DBD"/>
    <w:rsid w:val="009B5EA9"/>
    <w:rsid w:val="009B6C59"/>
    <w:rsid w:val="009B73B5"/>
    <w:rsid w:val="009C2DD6"/>
    <w:rsid w:val="009C3207"/>
    <w:rsid w:val="009C33F2"/>
    <w:rsid w:val="009C486C"/>
    <w:rsid w:val="009C60F6"/>
    <w:rsid w:val="009C69DB"/>
    <w:rsid w:val="009C79EC"/>
    <w:rsid w:val="009D00A7"/>
    <w:rsid w:val="009D1D72"/>
    <w:rsid w:val="009D31DA"/>
    <w:rsid w:val="009D362D"/>
    <w:rsid w:val="009D3D87"/>
    <w:rsid w:val="009D3EED"/>
    <w:rsid w:val="009D6BF0"/>
    <w:rsid w:val="009E2773"/>
    <w:rsid w:val="009F04B9"/>
    <w:rsid w:val="009F07A8"/>
    <w:rsid w:val="009F0DB5"/>
    <w:rsid w:val="009F3578"/>
    <w:rsid w:val="009F4265"/>
    <w:rsid w:val="009F4A19"/>
    <w:rsid w:val="009F5489"/>
    <w:rsid w:val="009F569F"/>
    <w:rsid w:val="009F614F"/>
    <w:rsid w:val="009F667B"/>
    <w:rsid w:val="00A003ED"/>
    <w:rsid w:val="00A00567"/>
    <w:rsid w:val="00A01F13"/>
    <w:rsid w:val="00A02061"/>
    <w:rsid w:val="00A031FB"/>
    <w:rsid w:val="00A033CD"/>
    <w:rsid w:val="00A051E4"/>
    <w:rsid w:val="00A05BA3"/>
    <w:rsid w:val="00A105F8"/>
    <w:rsid w:val="00A10F3B"/>
    <w:rsid w:val="00A12F1C"/>
    <w:rsid w:val="00A146A6"/>
    <w:rsid w:val="00A14D19"/>
    <w:rsid w:val="00A15134"/>
    <w:rsid w:val="00A20DAF"/>
    <w:rsid w:val="00A22078"/>
    <w:rsid w:val="00A22B1D"/>
    <w:rsid w:val="00A32A2B"/>
    <w:rsid w:val="00A347ED"/>
    <w:rsid w:val="00A361EC"/>
    <w:rsid w:val="00A36FB4"/>
    <w:rsid w:val="00A44C1B"/>
    <w:rsid w:val="00A45149"/>
    <w:rsid w:val="00A455DB"/>
    <w:rsid w:val="00A45AEB"/>
    <w:rsid w:val="00A45C45"/>
    <w:rsid w:val="00A47FBC"/>
    <w:rsid w:val="00A51D0D"/>
    <w:rsid w:val="00A52C6F"/>
    <w:rsid w:val="00A531C9"/>
    <w:rsid w:val="00A53527"/>
    <w:rsid w:val="00A56F18"/>
    <w:rsid w:val="00A603C5"/>
    <w:rsid w:val="00A61311"/>
    <w:rsid w:val="00A6170C"/>
    <w:rsid w:val="00A62761"/>
    <w:rsid w:val="00A62E99"/>
    <w:rsid w:val="00A67904"/>
    <w:rsid w:val="00A701DE"/>
    <w:rsid w:val="00A7247F"/>
    <w:rsid w:val="00A775F5"/>
    <w:rsid w:val="00A8117E"/>
    <w:rsid w:val="00A821E8"/>
    <w:rsid w:val="00A85B8C"/>
    <w:rsid w:val="00A85C9F"/>
    <w:rsid w:val="00A94EF2"/>
    <w:rsid w:val="00A9642F"/>
    <w:rsid w:val="00A97D5A"/>
    <w:rsid w:val="00AA0276"/>
    <w:rsid w:val="00AA0513"/>
    <w:rsid w:val="00AA1EDC"/>
    <w:rsid w:val="00AA6112"/>
    <w:rsid w:val="00AB213D"/>
    <w:rsid w:val="00AB31E1"/>
    <w:rsid w:val="00AB3837"/>
    <w:rsid w:val="00AB38B7"/>
    <w:rsid w:val="00AB3F7D"/>
    <w:rsid w:val="00AC0085"/>
    <w:rsid w:val="00AC23EA"/>
    <w:rsid w:val="00AC523B"/>
    <w:rsid w:val="00AD1BB7"/>
    <w:rsid w:val="00AD2BF7"/>
    <w:rsid w:val="00AD723D"/>
    <w:rsid w:val="00AE17AA"/>
    <w:rsid w:val="00AE49AA"/>
    <w:rsid w:val="00AE68DD"/>
    <w:rsid w:val="00AF2DA5"/>
    <w:rsid w:val="00AF3222"/>
    <w:rsid w:val="00AF6FA7"/>
    <w:rsid w:val="00AF7597"/>
    <w:rsid w:val="00B01FCD"/>
    <w:rsid w:val="00B02BA3"/>
    <w:rsid w:val="00B02DDA"/>
    <w:rsid w:val="00B0356E"/>
    <w:rsid w:val="00B041C3"/>
    <w:rsid w:val="00B05D56"/>
    <w:rsid w:val="00B06A94"/>
    <w:rsid w:val="00B10C5D"/>
    <w:rsid w:val="00B11776"/>
    <w:rsid w:val="00B118B8"/>
    <w:rsid w:val="00B13532"/>
    <w:rsid w:val="00B13F2C"/>
    <w:rsid w:val="00B15D4B"/>
    <w:rsid w:val="00B165C8"/>
    <w:rsid w:val="00B201F1"/>
    <w:rsid w:val="00B21186"/>
    <w:rsid w:val="00B258AA"/>
    <w:rsid w:val="00B26D5D"/>
    <w:rsid w:val="00B316BC"/>
    <w:rsid w:val="00B36170"/>
    <w:rsid w:val="00B36584"/>
    <w:rsid w:val="00B3732A"/>
    <w:rsid w:val="00B37B94"/>
    <w:rsid w:val="00B40F12"/>
    <w:rsid w:val="00B43024"/>
    <w:rsid w:val="00B45A29"/>
    <w:rsid w:val="00B466E2"/>
    <w:rsid w:val="00B469E2"/>
    <w:rsid w:val="00B473D2"/>
    <w:rsid w:val="00B47D3A"/>
    <w:rsid w:val="00B536B1"/>
    <w:rsid w:val="00B53826"/>
    <w:rsid w:val="00B6020F"/>
    <w:rsid w:val="00B6436D"/>
    <w:rsid w:val="00B67734"/>
    <w:rsid w:val="00B711EA"/>
    <w:rsid w:val="00B72D69"/>
    <w:rsid w:val="00B72FCF"/>
    <w:rsid w:val="00B74AA2"/>
    <w:rsid w:val="00B74C40"/>
    <w:rsid w:val="00B74FA9"/>
    <w:rsid w:val="00B75D56"/>
    <w:rsid w:val="00B77322"/>
    <w:rsid w:val="00B80613"/>
    <w:rsid w:val="00B832A1"/>
    <w:rsid w:val="00B85204"/>
    <w:rsid w:val="00B87333"/>
    <w:rsid w:val="00B8748E"/>
    <w:rsid w:val="00B87D85"/>
    <w:rsid w:val="00B92C82"/>
    <w:rsid w:val="00B96472"/>
    <w:rsid w:val="00B96531"/>
    <w:rsid w:val="00B96D45"/>
    <w:rsid w:val="00B9734B"/>
    <w:rsid w:val="00BA18C0"/>
    <w:rsid w:val="00BA41BA"/>
    <w:rsid w:val="00BA70DA"/>
    <w:rsid w:val="00BB0220"/>
    <w:rsid w:val="00BB5FC4"/>
    <w:rsid w:val="00BC0310"/>
    <w:rsid w:val="00BC0C4C"/>
    <w:rsid w:val="00BC17F4"/>
    <w:rsid w:val="00BC25D1"/>
    <w:rsid w:val="00BC2FC3"/>
    <w:rsid w:val="00BC35AE"/>
    <w:rsid w:val="00BC4095"/>
    <w:rsid w:val="00BC4C43"/>
    <w:rsid w:val="00BC5C76"/>
    <w:rsid w:val="00BC7143"/>
    <w:rsid w:val="00BC7FC0"/>
    <w:rsid w:val="00BD1812"/>
    <w:rsid w:val="00BD3513"/>
    <w:rsid w:val="00BD4288"/>
    <w:rsid w:val="00BD6133"/>
    <w:rsid w:val="00BD7182"/>
    <w:rsid w:val="00BD719D"/>
    <w:rsid w:val="00BE5528"/>
    <w:rsid w:val="00BE5A72"/>
    <w:rsid w:val="00BE6C47"/>
    <w:rsid w:val="00BF03A0"/>
    <w:rsid w:val="00BF1335"/>
    <w:rsid w:val="00BF2A84"/>
    <w:rsid w:val="00C0136A"/>
    <w:rsid w:val="00C01F39"/>
    <w:rsid w:val="00C04799"/>
    <w:rsid w:val="00C06EEC"/>
    <w:rsid w:val="00C079F2"/>
    <w:rsid w:val="00C1021D"/>
    <w:rsid w:val="00C11043"/>
    <w:rsid w:val="00C11B8D"/>
    <w:rsid w:val="00C12CC7"/>
    <w:rsid w:val="00C14DCB"/>
    <w:rsid w:val="00C27EF4"/>
    <w:rsid w:val="00C313F3"/>
    <w:rsid w:val="00C337A4"/>
    <w:rsid w:val="00C33A3D"/>
    <w:rsid w:val="00C33BBD"/>
    <w:rsid w:val="00C34244"/>
    <w:rsid w:val="00C40660"/>
    <w:rsid w:val="00C41699"/>
    <w:rsid w:val="00C428B9"/>
    <w:rsid w:val="00C42BB1"/>
    <w:rsid w:val="00C4543E"/>
    <w:rsid w:val="00C46E92"/>
    <w:rsid w:val="00C5081F"/>
    <w:rsid w:val="00C51E00"/>
    <w:rsid w:val="00C523E1"/>
    <w:rsid w:val="00C5476C"/>
    <w:rsid w:val="00C54C3B"/>
    <w:rsid w:val="00C5553D"/>
    <w:rsid w:val="00C56B82"/>
    <w:rsid w:val="00C60B3A"/>
    <w:rsid w:val="00C647AE"/>
    <w:rsid w:val="00C66F22"/>
    <w:rsid w:val="00C678D2"/>
    <w:rsid w:val="00C724B1"/>
    <w:rsid w:val="00C72C21"/>
    <w:rsid w:val="00C739F4"/>
    <w:rsid w:val="00C760C9"/>
    <w:rsid w:val="00C77540"/>
    <w:rsid w:val="00C77BE1"/>
    <w:rsid w:val="00C81FC3"/>
    <w:rsid w:val="00C86273"/>
    <w:rsid w:val="00C913BD"/>
    <w:rsid w:val="00C915BE"/>
    <w:rsid w:val="00C92C4D"/>
    <w:rsid w:val="00C936DF"/>
    <w:rsid w:val="00C93AE6"/>
    <w:rsid w:val="00C94ACF"/>
    <w:rsid w:val="00C956FA"/>
    <w:rsid w:val="00C96EAE"/>
    <w:rsid w:val="00CA139F"/>
    <w:rsid w:val="00CA2465"/>
    <w:rsid w:val="00CA35F3"/>
    <w:rsid w:val="00CA54A0"/>
    <w:rsid w:val="00CA6F4F"/>
    <w:rsid w:val="00CB1275"/>
    <w:rsid w:val="00CB1F96"/>
    <w:rsid w:val="00CB3848"/>
    <w:rsid w:val="00CB5251"/>
    <w:rsid w:val="00CB55B9"/>
    <w:rsid w:val="00CB594F"/>
    <w:rsid w:val="00CB6ECA"/>
    <w:rsid w:val="00CB7FF0"/>
    <w:rsid w:val="00CC3A38"/>
    <w:rsid w:val="00CC7A45"/>
    <w:rsid w:val="00CC7EBC"/>
    <w:rsid w:val="00CD143A"/>
    <w:rsid w:val="00CD4C1E"/>
    <w:rsid w:val="00CD5BA5"/>
    <w:rsid w:val="00CD6AEF"/>
    <w:rsid w:val="00CD7E1B"/>
    <w:rsid w:val="00CE1178"/>
    <w:rsid w:val="00CE246E"/>
    <w:rsid w:val="00CE2FB6"/>
    <w:rsid w:val="00CE40CC"/>
    <w:rsid w:val="00CE6AD9"/>
    <w:rsid w:val="00CF09F4"/>
    <w:rsid w:val="00CF168D"/>
    <w:rsid w:val="00D018AF"/>
    <w:rsid w:val="00D031A4"/>
    <w:rsid w:val="00D07F52"/>
    <w:rsid w:val="00D128E6"/>
    <w:rsid w:val="00D12DA9"/>
    <w:rsid w:val="00D12FEB"/>
    <w:rsid w:val="00D13800"/>
    <w:rsid w:val="00D147CB"/>
    <w:rsid w:val="00D14D8B"/>
    <w:rsid w:val="00D16F42"/>
    <w:rsid w:val="00D1783B"/>
    <w:rsid w:val="00D2304A"/>
    <w:rsid w:val="00D2378D"/>
    <w:rsid w:val="00D24E9C"/>
    <w:rsid w:val="00D254E4"/>
    <w:rsid w:val="00D26A2F"/>
    <w:rsid w:val="00D275AC"/>
    <w:rsid w:val="00D30FEF"/>
    <w:rsid w:val="00D31947"/>
    <w:rsid w:val="00D31D41"/>
    <w:rsid w:val="00D3719A"/>
    <w:rsid w:val="00D40EB0"/>
    <w:rsid w:val="00D4389D"/>
    <w:rsid w:val="00D461B8"/>
    <w:rsid w:val="00D466EE"/>
    <w:rsid w:val="00D46D95"/>
    <w:rsid w:val="00D47040"/>
    <w:rsid w:val="00D51BE0"/>
    <w:rsid w:val="00D53298"/>
    <w:rsid w:val="00D5481D"/>
    <w:rsid w:val="00D62483"/>
    <w:rsid w:val="00D62C84"/>
    <w:rsid w:val="00D63FF5"/>
    <w:rsid w:val="00D67824"/>
    <w:rsid w:val="00D713DD"/>
    <w:rsid w:val="00D72C13"/>
    <w:rsid w:val="00D74BCD"/>
    <w:rsid w:val="00D77403"/>
    <w:rsid w:val="00D77827"/>
    <w:rsid w:val="00D77AE4"/>
    <w:rsid w:val="00D80A07"/>
    <w:rsid w:val="00D80B91"/>
    <w:rsid w:val="00D81B92"/>
    <w:rsid w:val="00D8436C"/>
    <w:rsid w:val="00D84F75"/>
    <w:rsid w:val="00D84FA9"/>
    <w:rsid w:val="00D85371"/>
    <w:rsid w:val="00D85FCD"/>
    <w:rsid w:val="00D87F5E"/>
    <w:rsid w:val="00D95F68"/>
    <w:rsid w:val="00DA471E"/>
    <w:rsid w:val="00DA5F68"/>
    <w:rsid w:val="00DA6789"/>
    <w:rsid w:val="00DB1931"/>
    <w:rsid w:val="00DC0301"/>
    <w:rsid w:val="00DC0A7E"/>
    <w:rsid w:val="00DC12B8"/>
    <w:rsid w:val="00DC12E6"/>
    <w:rsid w:val="00DC22A9"/>
    <w:rsid w:val="00DC3B03"/>
    <w:rsid w:val="00DC5B89"/>
    <w:rsid w:val="00DC5CD9"/>
    <w:rsid w:val="00DC757D"/>
    <w:rsid w:val="00DD068B"/>
    <w:rsid w:val="00DD30C3"/>
    <w:rsid w:val="00DD45DB"/>
    <w:rsid w:val="00DD71B9"/>
    <w:rsid w:val="00DD73CB"/>
    <w:rsid w:val="00DE058A"/>
    <w:rsid w:val="00DE16C0"/>
    <w:rsid w:val="00DE7C3B"/>
    <w:rsid w:val="00DF0884"/>
    <w:rsid w:val="00DF17BE"/>
    <w:rsid w:val="00DF21D6"/>
    <w:rsid w:val="00DF3CA4"/>
    <w:rsid w:val="00DF4B3D"/>
    <w:rsid w:val="00DF56FD"/>
    <w:rsid w:val="00DF5965"/>
    <w:rsid w:val="00DF6E0F"/>
    <w:rsid w:val="00DF79AA"/>
    <w:rsid w:val="00E00DE9"/>
    <w:rsid w:val="00E01830"/>
    <w:rsid w:val="00E02025"/>
    <w:rsid w:val="00E0280D"/>
    <w:rsid w:val="00E15A7A"/>
    <w:rsid w:val="00E15E29"/>
    <w:rsid w:val="00E15FE1"/>
    <w:rsid w:val="00E21424"/>
    <w:rsid w:val="00E24A3D"/>
    <w:rsid w:val="00E252B0"/>
    <w:rsid w:val="00E25DDF"/>
    <w:rsid w:val="00E26B5D"/>
    <w:rsid w:val="00E327B0"/>
    <w:rsid w:val="00E34D4C"/>
    <w:rsid w:val="00E3542A"/>
    <w:rsid w:val="00E3588E"/>
    <w:rsid w:val="00E37651"/>
    <w:rsid w:val="00E40E8D"/>
    <w:rsid w:val="00E41A64"/>
    <w:rsid w:val="00E4233B"/>
    <w:rsid w:val="00E44594"/>
    <w:rsid w:val="00E4699B"/>
    <w:rsid w:val="00E51131"/>
    <w:rsid w:val="00E519B1"/>
    <w:rsid w:val="00E526B8"/>
    <w:rsid w:val="00E52CB9"/>
    <w:rsid w:val="00E5353B"/>
    <w:rsid w:val="00E54192"/>
    <w:rsid w:val="00E548AC"/>
    <w:rsid w:val="00E56761"/>
    <w:rsid w:val="00E573DE"/>
    <w:rsid w:val="00E60002"/>
    <w:rsid w:val="00E602C3"/>
    <w:rsid w:val="00E626D4"/>
    <w:rsid w:val="00E63069"/>
    <w:rsid w:val="00E636A3"/>
    <w:rsid w:val="00E63717"/>
    <w:rsid w:val="00E6403A"/>
    <w:rsid w:val="00E65F33"/>
    <w:rsid w:val="00E67626"/>
    <w:rsid w:val="00E70E6F"/>
    <w:rsid w:val="00E71570"/>
    <w:rsid w:val="00E72C6D"/>
    <w:rsid w:val="00E7363E"/>
    <w:rsid w:val="00E75B17"/>
    <w:rsid w:val="00E76D9D"/>
    <w:rsid w:val="00E80998"/>
    <w:rsid w:val="00E828F0"/>
    <w:rsid w:val="00E8327C"/>
    <w:rsid w:val="00E84323"/>
    <w:rsid w:val="00E85C4C"/>
    <w:rsid w:val="00E95730"/>
    <w:rsid w:val="00E97769"/>
    <w:rsid w:val="00EA0677"/>
    <w:rsid w:val="00EA17AC"/>
    <w:rsid w:val="00EA1849"/>
    <w:rsid w:val="00EA1A34"/>
    <w:rsid w:val="00EA2C95"/>
    <w:rsid w:val="00EA2E18"/>
    <w:rsid w:val="00EA517F"/>
    <w:rsid w:val="00EA6180"/>
    <w:rsid w:val="00EA65D4"/>
    <w:rsid w:val="00EA6C50"/>
    <w:rsid w:val="00EB09E9"/>
    <w:rsid w:val="00EB40E9"/>
    <w:rsid w:val="00EB421B"/>
    <w:rsid w:val="00EB55B3"/>
    <w:rsid w:val="00EB693F"/>
    <w:rsid w:val="00EB7334"/>
    <w:rsid w:val="00EC20D6"/>
    <w:rsid w:val="00EC2808"/>
    <w:rsid w:val="00EC38E2"/>
    <w:rsid w:val="00EC607F"/>
    <w:rsid w:val="00EC7A19"/>
    <w:rsid w:val="00EC7AF2"/>
    <w:rsid w:val="00ED10E6"/>
    <w:rsid w:val="00ED3892"/>
    <w:rsid w:val="00ED44DD"/>
    <w:rsid w:val="00ED4D44"/>
    <w:rsid w:val="00ED4E7A"/>
    <w:rsid w:val="00ED4FA5"/>
    <w:rsid w:val="00EE15DE"/>
    <w:rsid w:val="00EE1932"/>
    <w:rsid w:val="00EE1C4C"/>
    <w:rsid w:val="00EE5035"/>
    <w:rsid w:val="00EE5ADF"/>
    <w:rsid w:val="00EE69EF"/>
    <w:rsid w:val="00EF01CB"/>
    <w:rsid w:val="00EF12C5"/>
    <w:rsid w:val="00EF3216"/>
    <w:rsid w:val="00EF4756"/>
    <w:rsid w:val="00EF4EE8"/>
    <w:rsid w:val="00EF629C"/>
    <w:rsid w:val="00F00B9E"/>
    <w:rsid w:val="00F01E62"/>
    <w:rsid w:val="00F0229B"/>
    <w:rsid w:val="00F0282F"/>
    <w:rsid w:val="00F030F7"/>
    <w:rsid w:val="00F03935"/>
    <w:rsid w:val="00F03AD7"/>
    <w:rsid w:val="00F03DFF"/>
    <w:rsid w:val="00F04BAD"/>
    <w:rsid w:val="00F05506"/>
    <w:rsid w:val="00F06B00"/>
    <w:rsid w:val="00F06DEB"/>
    <w:rsid w:val="00F11C8D"/>
    <w:rsid w:val="00F148EC"/>
    <w:rsid w:val="00F15822"/>
    <w:rsid w:val="00F15C07"/>
    <w:rsid w:val="00F16078"/>
    <w:rsid w:val="00F1726A"/>
    <w:rsid w:val="00F2462D"/>
    <w:rsid w:val="00F246FB"/>
    <w:rsid w:val="00F2497B"/>
    <w:rsid w:val="00F26CE6"/>
    <w:rsid w:val="00F26EBC"/>
    <w:rsid w:val="00F27277"/>
    <w:rsid w:val="00F32328"/>
    <w:rsid w:val="00F347A6"/>
    <w:rsid w:val="00F34FA1"/>
    <w:rsid w:val="00F3514E"/>
    <w:rsid w:val="00F4018B"/>
    <w:rsid w:val="00F40420"/>
    <w:rsid w:val="00F42F61"/>
    <w:rsid w:val="00F44919"/>
    <w:rsid w:val="00F50045"/>
    <w:rsid w:val="00F50B82"/>
    <w:rsid w:val="00F50C6D"/>
    <w:rsid w:val="00F53BD8"/>
    <w:rsid w:val="00F61D78"/>
    <w:rsid w:val="00F64836"/>
    <w:rsid w:val="00F6617E"/>
    <w:rsid w:val="00F66596"/>
    <w:rsid w:val="00F67FCD"/>
    <w:rsid w:val="00F70736"/>
    <w:rsid w:val="00F70B72"/>
    <w:rsid w:val="00F71CEC"/>
    <w:rsid w:val="00F751EC"/>
    <w:rsid w:val="00F77675"/>
    <w:rsid w:val="00F80436"/>
    <w:rsid w:val="00F81B75"/>
    <w:rsid w:val="00F852A0"/>
    <w:rsid w:val="00F85E10"/>
    <w:rsid w:val="00F86951"/>
    <w:rsid w:val="00F9001F"/>
    <w:rsid w:val="00F92C5B"/>
    <w:rsid w:val="00F92C72"/>
    <w:rsid w:val="00F92CB9"/>
    <w:rsid w:val="00F93EBD"/>
    <w:rsid w:val="00F94989"/>
    <w:rsid w:val="00F94FA7"/>
    <w:rsid w:val="00F951F3"/>
    <w:rsid w:val="00F96B5C"/>
    <w:rsid w:val="00FA25D4"/>
    <w:rsid w:val="00FA6149"/>
    <w:rsid w:val="00FA7F41"/>
    <w:rsid w:val="00FB02ED"/>
    <w:rsid w:val="00FB438F"/>
    <w:rsid w:val="00FC24E2"/>
    <w:rsid w:val="00FC6E86"/>
    <w:rsid w:val="00FC7712"/>
    <w:rsid w:val="00FC7EB0"/>
    <w:rsid w:val="00FD00DB"/>
    <w:rsid w:val="00FD097C"/>
    <w:rsid w:val="00FD11E0"/>
    <w:rsid w:val="00FD31BA"/>
    <w:rsid w:val="00FD4B94"/>
    <w:rsid w:val="00FD5C0E"/>
    <w:rsid w:val="00FD5C80"/>
    <w:rsid w:val="00FD5F1F"/>
    <w:rsid w:val="00FE029B"/>
    <w:rsid w:val="00FE3308"/>
    <w:rsid w:val="00FE485B"/>
    <w:rsid w:val="00FE49E2"/>
    <w:rsid w:val="00FE5265"/>
    <w:rsid w:val="00FE7135"/>
    <w:rsid w:val="00FF0D9D"/>
    <w:rsid w:val="00FF2623"/>
    <w:rsid w:val="00FF559E"/>
    <w:rsid w:val="00FF678C"/>
    <w:rsid w:val="00FF6DE6"/>
    <w:rsid w:val="00FF7004"/>
    <w:rsid w:val="00FF75E9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51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B12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B12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51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451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451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2451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2451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2451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2451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2451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4E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A2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A2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20DAF"/>
  </w:style>
  <w:style w:type="character" w:styleId="a4">
    <w:name w:val="annotation reference"/>
    <w:basedOn w:val="a0"/>
    <w:uiPriority w:val="99"/>
    <w:semiHidden/>
    <w:unhideWhenUsed/>
    <w:rsid w:val="0069539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9539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9539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9539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9539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539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B1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1A61"/>
  </w:style>
  <w:style w:type="paragraph" w:styleId="ad">
    <w:name w:val="footer"/>
    <w:basedOn w:val="a"/>
    <w:link w:val="ae"/>
    <w:uiPriority w:val="99"/>
    <w:unhideWhenUsed/>
    <w:rsid w:val="001B1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1A61"/>
  </w:style>
  <w:style w:type="character" w:customStyle="1" w:styleId="30">
    <w:name w:val="Заголовок 3 Знак"/>
    <w:basedOn w:val="a0"/>
    <w:link w:val="3"/>
    <w:uiPriority w:val="9"/>
    <w:rsid w:val="00CB12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B127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CB1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B12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51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F3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28EC"/>
  </w:style>
  <w:style w:type="paragraph" w:styleId="2">
    <w:name w:val="Quote"/>
    <w:basedOn w:val="a"/>
    <w:next w:val="a"/>
    <w:link w:val="20"/>
    <w:uiPriority w:val="29"/>
    <w:qFormat/>
    <w:rsid w:val="001160B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160B5"/>
    <w:rPr>
      <w:i/>
      <w:iCs/>
      <w:color w:val="000000" w:themeColor="text1"/>
    </w:rPr>
  </w:style>
  <w:style w:type="character" w:styleId="af0">
    <w:name w:val="Subtle Reference"/>
    <w:basedOn w:val="a0"/>
    <w:uiPriority w:val="31"/>
    <w:qFormat/>
    <w:rsid w:val="00AB31E1"/>
    <w:rPr>
      <w:smallCaps/>
      <w:color w:val="C0504D" w:themeColor="accent2"/>
      <w:u w:val="single"/>
    </w:rPr>
  </w:style>
  <w:style w:type="paragraph" w:styleId="af1">
    <w:name w:val="No Spacing"/>
    <w:uiPriority w:val="1"/>
    <w:qFormat/>
    <w:rsid w:val="005F6598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8A5AF8"/>
    <w:pPr>
      <w:ind w:left="720"/>
      <w:contextualSpacing/>
    </w:pPr>
    <w:rPr>
      <w:rFonts w:eastAsiaTheme="minorHAnsi"/>
      <w:lang w:eastAsia="en-US"/>
    </w:rPr>
  </w:style>
  <w:style w:type="paragraph" w:customStyle="1" w:styleId="ADM-3-">
    <w:name w:val="ADM-3 - абзац список"/>
    <w:basedOn w:val="ab"/>
    <w:next w:val="a"/>
    <w:link w:val="ADM-3-0"/>
    <w:rsid w:val="00522D89"/>
    <w:pPr>
      <w:numPr>
        <w:ilvl w:val="1"/>
        <w:numId w:val="5"/>
      </w:numPr>
      <w:tabs>
        <w:tab w:val="clear" w:pos="4677"/>
        <w:tab w:val="clear" w:pos="9355"/>
        <w:tab w:val="left" w:pos="1134"/>
      </w:tabs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M-3-0">
    <w:name w:val="ADM-3 - абзац список Знак"/>
    <w:link w:val="ADM-3-"/>
    <w:locked/>
    <w:rsid w:val="00522D89"/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link w:val="af4"/>
    <w:locked/>
    <w:rsid w:val="004E07B8"/>
    <w:rPr>
      <w:sz w:val="27"/>
      <w:szCs w:val="27"/>
      <w:shd w:val="clear" w:color="auto" w:fill="FFFFFF"/>
    </w:rPr>
  </w:style>
  <w:style w:type="paragraph" w:styleId="af4">
    <w:name w:val="Body Text"/>
    <w:basedOn w:val="a"/>
    <w:link w:val="af3"/>
    <w:rsid w:val="004E07B8"/>
    <w:pPr>
      <w:shd w:val="clear" w:color="auto" w:fill="FFFFFF"/>
      <w:spacing w:before="720" w:after="0" w:line="480" w:lineRule="exact"/>
      <w:ind w:hanging="360"/>
      <w:jc w:val="both"/>
    </w:pPr>
    <w:rPr>
      <w:sz w:val="27"/>
      <w:szCs w:val="27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rsid w:val="004E07B8"/>
  </w:style>
  <w:style w:type="character" w:customStyle="1" w:styleId="af5">
    <w:name w:val="Основной текст + Полужирный"/>
    <w:rsid w:val="004E07B8"/>
    <w:rPr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7">
    <w:name w:val="Основной текст + Полужирный7"/>
    <w:rsid w:val="004E07B8"/>
    <w:rPr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6">
    <w:name w:val="Основной текст + Полужирный6"/>
    <w:rsid w:val="004E07B8"/>
    <w:rPr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5">
    <w:name w:val="Основной текст + Полужирный5"/>
    <w:rsid w:val="004E07B8"/>
    <w:rPr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41">
    <w:name w:val="Основной текст + Полужирный4"/>
    <w:rsid w:val="004E07B8"/>
    <w:rPr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31">
    <w:name w:val="Основной текст + Полужирный3"/>
    <w:rsid w:val="004E07B8"/>
    <w:rPr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21">
    <w:name w:val="Основной текст + Полужирный2"/>
    <w:rsid w:val="004E07B8"/>
    <w:rPr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w">
    <w:name w:val="w"/>
    <w:basedOn w:val="a0"/>
    <w:rsid w:val="00A531C9"/>
  </w:style>
  <w:style w:type="table" w:styleId="af6">
    <w:name w:val="Table Grid"/>
    <w:basedOn w:val="a1"/>
    <w:uiPriority w:val="59"/>
    <w:rsid w:val="00813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6"/>
    <w:uiPriority w:val="59"/>
    <w:rsid w:val="00F951F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51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B12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B12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51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451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451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2451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2451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2451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2451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2451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4E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A2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A20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20DAF"/>
  </w:style>
  <w:style w:type="character" w:styleId="a4">
    <w:name w:val="annotation reference"/>
    <w:basedOn w:val="a0"/>
    <w:uiPriority w:val="99"/>
    <w:semiHidden/>
    <w:unhideWhenUsed/>
    <w:rsid w:val="0069539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9539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9539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9539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9539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539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B1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1A61"/>
  </w:style>
  <w:style w:type="paragraph" w:styleId="ad">
    <w:name w:val="footer"/>
    <w:basedOn w:val="a"/>
    <w:link w:val="ae"/>
    <w:uiPriority w:val="99"/>
    <w:unhideWhenUsed/>
    <w:rsid w:val="001B1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1A61"/>
  </w:style>
  <w:style w:type="character" w:customStyle="1" w:styleId="30">
    <w:name w:val="Заголовок 3 Знак"/>
    <w:basedOn w:val="a0"/>
    <w:link w:val="3"/>
    <w:uiPriority w:val="9"/>
    <w:rsid w:val="00CB12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B127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CB1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B12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51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F3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28EC"/>
  </w:style>
  <w:style w:type="paragraph" w:styleId="2">
    <w:name w:val="Quote"/>
    <w:basedOn w:val="a"/>
    <w:next w:val="a"/>
    <w:link w:val="20"/>
    <w:uiPriority w:val="29"/>
    <w:qFormat/>
    <w:rsid w:val="001160B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160B5"/>
    <w:rPr>
      <w:i/>
      <w:iCs/>
      <w:color w:val="000000" w:themeColor="text1"/>
    </w:rPr>
  </w:style>
  <w:style w:type="character" w:styleId="af0">
    <w:name w:val="Subtle Reference"/>
    <w:basedOn w:val="a0"/>
    <w:uiPriority w:val="31"/>
    <w:qFormat/>
    <w:rsid w:val="00AB31E1"/>
    <w:rPr>
      <w:smallCaps/>
      <w:color w:val="C0504D" w:themeColor="accent2"/>
      <w:u w:val="single"/>
    </w:rPr>
  </w:style>
  <w:style w:type="paragraph" w:styleId="af1">
    <w:name w:val="No Spacing"/>
    <w:uiPriority w:val="1"/>
    <w:qFormat/>
    <w:rsid w:val="005F6598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8A5AF8"/>
    <w:pPr>
      <w:ind w:left="720"/>
      <w:contextualSpacing/>
    </w:pPr>
    <w:rPr>
      <w:rFonts w:eastAsiaTheme="minorHAnsi"/>
      <w:lang w:eastAsia="en-US"/>
    </w:rPr>
  </w:style>
  <w:style w:type="paragraph" w:customStyle="1" w:styleId="ADM-3-">
    <w:name w:val="ADM-3 - абзац список"/>
    <w:basedOn w:val="ab"/>
    <w:next w:val="a"/>
    <w:link w:val="ADM-3-0"/>
    <w:rsid w:val="00522D89"/>
    <w:pPr>
      <w:numPr>
        <w:ilvl w:val="1"/>
        <w:numId w:val="5"/>
      </w:numPr>
      <w:tabs>
        <w:tab w:val="clear" w:pos="4677"/>
        <w:tab w:val="clear" w:pos="9355"/>
        <w:tab w:val="left" w:pos="1134"/>
      </w:tabs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M-3-0">
    <w:name w:val="ADM-3 - абзац список Знак"/>
    <w:link w:val="ADM-3-"/>
    <w:locked/>
    <w:rsid w:val="00522D89"/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link w:val="af4"/>
    <w:locked/>
    <w:rsid w:val="004E07B8"/>
    <w:rPr>
      <w:sz w:val="27"/>
      <w:szCs w:val="27"/>
      <w:shd w:val="clear" w:color="auto" w:fill="FFFFFF"/>
    </w:rPr>
  </w:style>
  <w:style w:type="paragraph" w:styleId="af4">
    <w:name w:val="Body Text"/>
    <w:basedOn w:val="a"/>
    <w:link w:val="af3"/>
    <w:rsid w:val="004E07B8"/>
    <w:pPr>
      <w:shd w:val="clear" w:color="auto" w:fill="FFFFFF"/>
      <w:spacing w:before="720" w:after="0" w:line="480" w:lineRule="exact"/>
      <w:ind w:hanging="360"/>
      <w:jc w:val="both"/>
    </w:pPr>
    <w:rPr>
      <w:sz w:val="27"/>
      <w:szCs w:val="27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rsid w:val="004E07B8"/>
  </w:style>
  <w:style w:type="character" w:customStyle="1" w:styleId="af5">
    <w:name w:val="Основной текст + Полужирный"/>
    <w:rsid w:val="004E07B8"/>
    <w:rPr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7">
    <w:name w:val="Основной текст + Полужирный7"/>
    <w:rsid w:val="004E07B8"/>
    <w:rPr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6">
    <w:name w:val="Основной текст + Полужирный6"/>
    <w:rsid w:val="004E07B8"/>
    <w:rPr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5">
    <w:name w:val="Основной текст + Полужирный5"/>
    <w:rsid w:val="004E07B8"/>
    <w:rPr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41">
    <w:name w:val="Основной текст + Полужирный4"/>
    <w:rsid w:val="004E07B8"/>
    <w:rPr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31">
    <w:name w:val="Основной текст + Полужирный3"/>
    <w:rsid w:val="004E07B8"/>
    <w:rPr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21">
    <w:name w:val="Основной текст + Полужирный2"/>
    <w:rsid w:val="004E07B8"/>
    <w:rPr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w">
    <w:name w:val="w"/>
    <w:basedOn w:val="a0"/>
    <w:rsid w:val="00A531C9"/>
  </w:style>
  <w:style w:type="table" w:styleId="af6">
    <w:name w:val="Table Grid"/>
    <w:basedOn w:val="a1"/>
    <w:uiPriority w:val="59"/>
    <w:rsid w:val="00813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6"/>
    <w:uiPriority w:val="59"/>
    <w:rsid w:val="00F951F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6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8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4987-FC50-4AAC-A59C-C617129D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eina</dc:creator>
  <cp:lastModifiedBy>Фисенко</cp:lastModifiedBy>
  <cp:revision>6</cp:revision>
  <cp:lastPrinted>2021-04-30T05:26:00Z</cp:lastPrinted>
  <dcterms:created xsi:type="dcterms:W3CDTF">2021-04-30T05:16:00Z</dcterms:created>
  <dcterms:modified xsi:type="dcterms:W3CDTF">2021-04-30T07:07:00Z</dcterms:modified>
</cp:coreProperties>
</file>